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071"/>
        <w:tblW w:w="14992" w:type="dxa"/>
        <w:tblLayout w:type="fixed"/>
        <w:tblLook w:val="01E0" w:firstRow="1" w:lastRow="1" w:firstColumn="1" w:lastColumn="1" w:noHBand="0" w:noVBand="0"/>
      </w:tblPr>
      <w:tblGrid>
        <w:gridCol w:w="2093"/>
        <w:gridCol w:w="8647"/>
        <w:gridCol w:w="1701"/>
        <w:gridCol w:w="1275"/>
        <w:gridCol w:w="1276"/>
      </w:tblGrid>
      <w:tr w:rsidR="00780C1A" w:rsidRPr="00F70C5C" w:rsidTr="00AD4806">
        <w:tc>
          <w:tcPr>
            <w:tcW w:w="14992" w:type="dxa"/>
            <w:gridSpan w:val="5"/>
          </w:tcPr>
          <w:p w:rsidR="00780C1A" w:rsidRPr="00F70C5C" w:rsidRDefault="00780C1A" w:rsidP="00940BD3">
            <w:pPr>
              <w:jc w:val="center"/>
              <w:rPr>
                <w:b/>
                <w:sz w:val="28"/>
                <w:szCs w:val="28"/>
              </w:rPr>
            </w:pPr>
          </w:p>
          <w:p w:rsidR="00780C1A" w:rsidRPr="00F70C5C" w:rsidRDefault="00780C1A" w:rsidP="00940BD3">
            <w:pPr>
              <w:jc w:val="center"/>
              <w:rPr>
                <w:b/>
                <w:sz w:val="28"/>
                <w:szCs w:val="28"/>
              </w:rPr>
            </w:pPr>
            <w:r w:rsidRPr="00F70C5C">
              <w:rPr>
                <w:b/>
                <w:sz w:val="28"/>
                <w:szCs w:val="28"/>
              </w:rPr>
              <w:t xml:space="preserve"> Обеспечение образовательного процесса учебной и учебно-методической литературы по заявленным к лицензированию образовательных программам</w:t>
            </w:r>
          </w:p>
          <w:p w:rsidR="00780C1A" w:rsidRPr="00F70C5C" w:rsidRDefault="003A148C" w:rsidP="00940BD3">
            <w:pPr>
              <w:jc w:val="center"/>
              <w:rPr>
                <w:b/>
                <w:sz w:val="28"/>
                <w:szCs w:val="28"/>
              </w:rPr>
            </w:pPr>
            <w:r w:rsidRPr="00F70C5C">
              <w:rPr>
                <w:b/>
                <w:sz w:val="28"/>
                <w:szCs w:val="28"/>
              </w:rPr>
              <w:t>Политехническое отделение</w:t>
            </w:r>
            <w:r w:rsidR="0028219D">
              <w:rPr>
                <w:b/>
                <w:sz w:val="28"/>
                <w:szCs w:val="28"/>
              </w:rPr>
              <w:t xml:space="preserve"> (на правах факультета)</w:t>
            </w:r>
          </w:p>
          <w:p w:rsidR="00780C1A" w:rsidRPr="00F70C5C" w:rsidRDefault="00780C1A" w:rsidP="00940B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0C1A" w:rsidRPr="00F70C5C" w:rsidRDefault="0028219D" w:rsidP="00940BD3">
            <w:pPr>
              <w:jc w:val="center"/>
              <w:rPr>
                <w:b/>
                <w:sz w:val="28"/>
                <w:szCs w:val="28"/>
              </w:rPr>
            </w:pPr>
            <w:r w:rsidRPr="00F70C5C">
              <w:rPr>
                <w:b/>
                <w:sz w:val="28"/>
                <w:szCs w:val="28"/>
              </w:rPr>
              <w:t>П</w:t>
            </w:r>
            <w:r w:rsidR="00780C1A" w:rsidRPr="00F70C5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специальности</w:t>
            </w:r>
            <w:r w:rsidR="00780C1A" w:rsidRPr="00F70C5C">
              <w:rPr>
                <w:b/>
                <w:sz w:val="28"/>
                <w:szCs w:val="28"/>
              </w:rPr>
              <w:t xml:space="preserve"> СПО</w:t>
            </w:r>
          </w:p>
          <w:p w:rsidR="00780C1A" w:rsidRPr="00F70C5C" w:rsidRDefault="003A148C" w:rsidP="004815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15.02.19</w:t>
            </w:r>
            <w:r w:rsidR="00780C1A" w:rsidRPr="00F70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АРОЧНОЕ ПРОИЗВОДСТВО</w:t>
            </w:r>
          </w:p>
          <w:p w:rsidR="00780C1A" w:rsidRPr="00F70C5C" w:rsidRDefault="00780C1A" w:rsidP="00940B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0C1A" w:rsidRPr="00F70C5C" w:rsidTr="00AD4806">
        <w:tc>
          <w:tcPr>
            <w:tcW w:w="10740" w:type="dxa"/>
            <w:gridSpan w:val="2"/>
          </w:tcPr>
          <w:p w:rsidR="00780C1A" w:rsidRPr="00F70C5C" w:rsidRDefault="00780C1A" w:rsidP="00780C1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Общеобразовательная подготовка</w:t>
            </w:r>
          </w:p>
        </w:tc>
        <w:tc>
          <w:tcPr>
            <w:tcW w:w="1701" w:type="dxa"/>
          </w:tcPr>
          <w:p w:rsidR="00780C1A" w:rsidRPr="00F70C5C" w:rsidRDefault="00780C1A" w:rsidP="0048154C">
            <w:pPr>
              <w:ind w:left="141" w:hanging="137"/>
              <w:rPr>
                <w:b/>
                <w:bCs/>
              </w:rPr>
            </w:pPr>
          </w:p>
        </w:tc>
        <w:tc>
          <w:tcPr>
            <w:tcW w:w="1275" w:type="dxa"/>
          </w:tcPr>
          <w:p w:rsidR="00780C1A" w:rsidRPr="00F70C5C" w:rsidRDefault="00780C1A" w:rsidP="0048154C">
            <w:pPr>
              <w:ind w:left="141" w:hanging="137"/>
              <w:rPr>
                <w:b/>
                <w:bCs/>
              </w:rPr>
            </w:pPr>
          </w:p>
        </w:tc>
        <w:tc>
          <w:tcPr>
            <w:tcW w:w="1276" w:type="dxa"/>
          </w:tcPr>
          <w:p w:rsidR="00780C1A" w:rsidRPr="00F70C5C" w:rsidRDefault="00780C1A" w:rsidP="0048154C">
            <w:pPr>
              <w:ind w:left="141" w:hanging="137"/>
              <w:rPr>
                <w:b/>
                <w:bCs/>
              </w:rPr>
            </w:pPr>
          </w:p>
        </w:tc>
      </w:tr>
      <w:tr w:rsidR="00780C1A" w:rsidRPr="00F70C5C" w:rsidTr="00AD4806">
        <w:tc>
          <w:tcPr>
            <w:tcW w:w="10740" w:type="dxa"/>
            <w:gridSpan w:val="2"/>
          </w:tcPr>
          <w:p w:rsidR="00780C1A" w:rsidRPr="00F70C5C" w:rsidRDefault="00780C1A" w:rsidP="002F0E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C1A" w:rsidRPr="00F70C5C" w:rsidRDefault="00780C1A" w:rsidP="0048154C">
            <w:pPr>
              <w:ind w:left="141" w:hanging="137"/>
              <w:rPr>
                <w:b/>
                <w:bCs/>
              </w:rPr>
            </w:pPr>
          </w:p>
        </w:tc>
        <w:tc>
          <w:tcPr>
            <w:tcW w:w="1275" w:type="dxa"/>
          </w:tcPr>
          <w:p w:rsidR="00780C1A" w:rsidRPr="00F70C5C" w:rsidRDefault="00780C1A" w:rsidP="0048154C">
            <w:pPr>
              <w:ind w:left="141" w:hanging="137"/>
              <w:rPr>
                <w:b/>
                <w:bCs/>
              </w:rPr>
            </w:pPr>
          </w:p>
        </w:tc>
        <w:tc>
          <w:tcPr>
            <w:tcW w:w="1276" w:type="dxa"/>
          </w:tcPr>
          <w:p w:rsidR="00780C1A" w:rsidRPr="00F70C5C" w:rsidRDefault="00780C1A" w:rsidP="0048154C">
            <w:pPr>
              <w:ind w:left="141" w:hanging="137"/>
              <w:rPr>
                <w:b/>
                <w:bCs/>
              </w:rPr>
            </w:pPr>
          </w:p>
        </w:tc>
      </w:tr>
      <w:tr w:rsidR="00780C1A" w:rsidRPr="00F70C5C" w:rsidTr="00AD4806">
        <w:tc>
          <w:tcPr>
            <w:tcW w:w="2093" w:type="dxa"/>
          </w:tcPr>
          <w:p w:rsidR="0028219D" w:rsidRPr="0028219D" w:rsidRDefault="0028219D" w:rsidP="0028219D">
            <w:pPr>
              <w:rPr>
                <w:b/>
              </w:rPr>
            </w:pPr>
            <w:r w:rsidRPr="0028219D">
              <w:rPr>
                <w:b/>
              </w:rPr>
              <w:t>ОУП Общеобразователь</w:t>
            </w:r>
          </w:p>
          <w:p w:rsidR="00780C1A" w:rsidRPr="00F70C5C" w:rsidRDefault="0028219D" w:rsidP="0028219D">
            <w:pPr>
              <w:rPr>
                <w:b/>
              </w:rPr>
            </w:pPr>
            <w:r w:rsidRPr="0028219D">
              <w:rPr>
                <w:b/>
              </w:rPr>
              <w:t>ные учебные предметы</w:t>
            </w:r>
          </w:p>
        </w:tc>
        <w:tc>
          <w:tcPr>
            <w:tcW w:w="8647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80000" w:rsidRPr="00F70C5C" w:rsidTr="00AD4806">
        <w:tc>
          <w:tcPr>
            <w:tcW w:w="2093" w:type="dxa"/>
          </w:tcPr>
          <w:p w:rsidR="00780C1A" w:rsidRPr="00F70C5C" w:rsidRDefault="00780C1A" w:rsidP="0048154C">
            <w:pPr>
              <w:rPr>
                <w:b/>
              </w:rPr>
            </w:pPr>
            <w:r w:rsidRPr="00F70C5C">
              <w:rPr>
                <w:b/>
              </w:rPr>
              <w:t>БД.01 Русский язык</w:t>
            </w:r>
          </w:p>
        </w:tc>
        <w:tc>
          <w:tcPr>
            <w:tcW w:w="8647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C1A" w:rsidRPr="00F70C5C" w:rsidRDefault="00780C1A" w:rsidP="0048154C">
            <w:pPr>
              <w:jc w:val="center"/>
              <w:rPr>
                <w:b/>
                <w:i/>
              </w:rPr>
            </w:pPr>
            <w:r w:rsidRPr="00F70C5C">
              <w:rPr>
                <w:b/>
                <w:i/>
              </w:rPr>
              <w:t>ЭБС</w:t>
            </w:r>
          </w:p>
        </w:tc>
        <w:tc>
          <w:tcPr>
            <w:tcW w:w="1275" w:type="dxa"/>
          </w:tcPr>
          <w:p w:rsidR="00780C1A" w:rsidRPr="00F70C5C" w:rsidRDefault="00780C1A" w:rsidP="0048154C">
            <w:pPr>
              <w:jc w:val="center"/>
              <w:rPr>
                <w:b/>
                <w:i/>
              </w:rPr>
            </w:pPr>
            <w:r w:rsidRPr="00F70C5C">
              <w:rPr>
                <w:b/>
                <w:i/>
              </w:rPr>
              <w:t>Печатные издания</w:t>
            </w:r>
          </w:p>
        </w:tc>
        <w:tc>
          <w:tcPr>
            <w:tcW w:w="1276" w:type="dxa"/>
          </w:tcPr>
          <w:p w:rsidR="00780C1A" w:rsidRPr="00F70C5C" w:rsidRDefault="00780C1A" w:rsidP="0048154C">
            <w:pPr>
              <w:jc w:val="center"/>
              <w:rPr>
                <w:b/>
                <w:i/>
              </w:rPr>
            </w:pPr>
            <w:r w:rsidRPr="00F70C5C">
              <w:rPr>
                <w:b/>
                <w:i/>
              </w:rPr>
              <w:t>Кол-во студентов</w:t>
            </w:r>
          </w:p>
        </w:tc>
      </w:tr>
      <w:tr w:rsidR="00780C1A" w:rsidRPr="00F70C5C" w:rsidTr="00AD4806">
        <w:tc>
          <w:tcPr>
            <w:tcW w:w="2093" w:type="dxa"/>
          </w:tcPr>
          <w:p w:rsidR="00780C1A" w:rsidRPr="00F70C5C" w:rsidRDefault="00780C1A" w:rsidP="0048154C">
            <w:pPr>
              <w:rPr>
                <w:b/>
              </w:rPr>
            </w:pPr>
          </w:p>
        </w:tc>
        <w:tc>
          <w:tcPr>
            <w:tcW w:w="8647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0C1A" w:rsidRPr="00F70C5C" w:rsidRDefault="00780C1A" w:rsidP="004815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60160" w:rsidRPr="00F70C5C" w:rsidTr="00AD4806">
        <w:tc>
          <w:tcPr>
            <w:tcW w:w="2093" w:type="dxa"/>
          </w:tcPr>
          <w:p w:rsidR="00560160" w:rsidRPr="00F70C5C" w:rsidRDefault="00560160" w:rsidP="00560160">
            <w:pPr>
              <w:rPr>
                <w:b/>
              </w:rPr>
            </w:pPr>
          </w:p>
        </w:tc>
        <w:tc>
          <w:tcPr>
            <w:tcW w:w="8647" w:type="dxa"/>
          </w:tcPr>
          <w:p w:rsidR="00560160" w:rsidRPr="00542C00" w:rsidRDefault="0028219D" w:rsidP="00560160">
            <w:r w:rsidRPr="00542C00">
              <w:rPr>
                <w:bCs/>
              </w:rPr>
              <w:t>Скороходова, Е. Ю., Русский язык : учебник /</w:t>
            </w:r>
            <w:r w:rsidRPr="00542C00">
              <w:t xml:space="preserve"> Е. Ю. Скороходова. — Москва : Русайнс, 2024. — 174 с. — ISBN 978-5-466-07888-6. — URL: https://book.ru/book/956194 (дата обращения: 07.11.2025). — Текст : электронный.</w:t>
            </w:r>
          </w:p>
        </w:tc>
        <w:tc>
          <w:tcPr>
            <w:tcW w:w="1701" w:type="dxa"/>
          </w:tcPr>
          <w:p w:rsidR="00560160" w:rsidRPr="00F70C5C" w:rsidRDefault="00560160" w:rsidP="00560160">
            <w:pPr>
              <w:jc w:val="center"/>
              <w:rPr>
                <w:b/>
                <w:i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60160" w:rsidRPr="00F70C5C" w:rsidRDefault="00560160" w:rsidP="005601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160" w:rsidRPr="00F70C5C" w:rsidRDefault="00560160" w:rsidP="005601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8219D" w:rsidRPr="00F70C5C" w:rsidTr="00AD4806">
        <w:tc>
          <w:tcPr>
            <w:tcW w:w="2093" w:type="dxa"/>
          </w:tcPr>
          <w:p w:rsidR="0028219D" w:rsidRPr="00F70C5C" w:rsidRDefault="0028219D" w:rsidP="0028219D">
            <w:pPr>
              <w:rPr>
                <w:b/>
              </w:rPr>
            </w:pPr>
          </w:p>
        </w:tc>
        <w:tc>
          <w:tcPr>
            <w:tcW w:w="8647" w:type="dxa"/>
          </w:tcPr>
          <w:p w:rsidR="0028219D" w:rsidRPr="00542C00" w:rsidRDefault="0028219D" w:rsidP="0028219D">
            <w:r w:rsidRPr="00542C00">
              <w:rPr>
                <w:bCs/>
                <w:color w:val="000000"/>
                <w:shd w:val="clear" w:color="auto" w:fill="FFFFFF"/>
              </w:rPr>
              <w:t> </w:t>
            </w:r>
            <w:r w:rsidRPr="00542C00">
              <w:rPr>
                <w:rFonts w:eastAsia="sans-serif"/>
                <w:bCs/>
                <w:color w:val="000000"/>
                <w:shd w:val="clear" w:color="auto" w:fill="FFFFFF"/>
              </w:rPr>
              <w:t>Русский язык</w:t>
            </w:r>
            <w:r w:rsidRPr="00542C00">
              <w:rPr>
                <w:rFonts w:eastAsia="sans-serif"/>
                <w:color w:val="000000"/>
                <w:shd w:val="clear" w:color="auto" w:fill="FFFFFF"/>
              </w:rPr>
              <w:t xml:space="preserve">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5 с. — (Общеобразовательный цикл). — ISBN 978-5-534-15628-7. — Текст : электронный // Образовательная платформа Юрайт [сайт]. — URL: </w:t>
            </w:r>
            <w:hyperlink r:id="rId6" w:tgtFrame="https://urait.ru/bcode/_blank" w:history="1">
              <w:r w:rsidRPr="00542C00">
                <w:rPr>
                  <w:rStyle w:val="a6"/>
                  <w:rFonts w:eastAsia="sans-serif"/>
                  <w:color w:val="486C97"/>
                  <w:bdr w:val="single" w:sz="2" w:space="0" w:color="E5E7EB"/>
                  <w:shd w:val="clear" w:color="auto" w:fill="FFFFFF"/>
                </w:rPr>
                <w:t>https://urait.ru/bcode/568405</w:t>
              </w:r>
            </w:hyperlink>
            <w:r w:rsidRPr="00542C00">
              <w:rPr>
                <w:rFonts w:eastAsia="sans-serif"/>
                <w:color w:val="000000"/>
                <w:shd w:val="clear" w:color="auto" w:fill="FFFFFF"/>
              </w:rPr>
              <w:t> (дата обращения: 07.11.2025)</w:t>
            </w:r>
          </w:p>
        </w:tc>
        <w:tc>
          <w:tcPr>
            <w:tcW w:w="1701" w:type="dxa"/>
          </w:tcPr>
          <w:p w:rsidR="0028219D" w:rsidRDefault="0028219D" w:rsidP="0028219D">
            <w:pPr>
              <w:jc w:val="center"/>
              <w:rPr>
                <w:b/>
                <w:i/>
              </w:rPr>
            </w:pPr>
            <w:r>
              <w:t>Индивид. неограниченный доступ</w:t>
            </w:r>
          </w:p>
        </w:tc>
        <w:tc>
          <w:tcPr>
            <w:tcW w:w="1275" w:type="dxa"/>
          </w:tcPr>
          <w:p w:rsidR="0028219D" w:rsidRPr="00F70C5C" w:rsidRDefault="0028219D" w:rsidP="0028219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19D" w:rsidRPr="00F70C5C" w:rsidRDefault="0028219D" w:rsidP="0028219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60160" w:rsidRPr="00F70C5C" w:rsidTr="00AD4806">
        <w:tc>
          <w:tcPr>
            <w:tcW w:w="2093" w:type="dxa"/>
          </w:tcPr>
          <w:p w:rsidR="00560160" w:rsidRPr="00F70C5C" w:rsidRDefault="00560160" w:rsidP="00560160">
            <w:pPr>
              <w:rPr>
                <w:b/>
              </w:rPr>
            </w:pPr>
          </w:p>
        </w:tc>
        <w:tc>
          <w:tcPr>
            <w:tcW w:w="8647" w:type="dxa"/>
          </w:tcPr>
          <w:p w:rsidR="00560160" w:rsidRPr="00F70C5C" w:rsidRDefault="00560160" w:rsidP="00560160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60160" w:rsidRPr="00F70C5C" w:rsidRDefault="00560160" w:rsidP="005601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60160" w:rsidRPr="00F70C5C" w:rsidRDefault="00560160" w:rsidP="005601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160" w:rsidRPr="00F70C5C" w:rsidRDefault="00560160" w:rsidP="0056016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28219D" w:rsidRPr="00542C00" w:rsidRDefault="0028219D" w:rsidP="0028219D">
            <w:pPr>
              <w:jc w:val="both"/>
              <w:rPr>
                <w:shd w:val="clear" w:color="auto" w:fill="FFFFFF"/>
              </w:rPr>
            </w:pPr>
            <w:r w:rsidRPr="00542C00">
              <w:rPr>
                <w:bCs/>
                <w:shd w:val="clear" w:color="auto" w:fill="FFFFFF"/>
              </w:rPr>
              <w:t>Русский язык и культура речи </w:t>
            </w:r>
            <w:r w:rsidRPr="00542C00">
              <w:rPr>
                <w:shd w:val="clear" w:color="auto" w:fill="FFFFFF"/>
              </w:rPr>
              <w:t xml:space="preserve">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9 с. — (Профессиональное образование). — ISBN 978-5-534-00832-6. — Текст : электронный // Образовательная платформа Юрайт [сайт]. — URL: </w:t>
            </w:r>
            <w:hyperlink r:id="rId7" w:history="1">
              <w:r w:rsidRPr="00542C00">
                <w:rPr>
                  <w:color w:val="800080"/>
                  <w:u w:val="single"/>
                  <w:shd w:val="clear" w:color="auto" w:fill="FFFFFF"/>
                </w:rPr>
                <w:t>https://urait.ru/bcode/56205</w:t>
              </w:r>
            </w:hyperlink>
          </w:p>
          <w:p w:rsidR="005A597D" w:rsidRPr="00542C00" w:rsidRDefault="0028219D" w:rsidP="0028219D">
            <w:pPr>
              <w:jc w:val="both"/>
              <w:rPr>
                <w:bCs/>
                <w:shd w:val="clear" w:color="auto" w:fill="FFFFFF"/>
              </w:rPr>
            </w:pPr>
            <w:r w:rsidRPr="00542C00">
              <w:rPr>
                <w:rFonts w:cstheme="minorBidi"/>
                <w:shd w:val="clear" w:color="auto" w:fill="FFFFFF"/>
              </w:rPr>
              <w:t xml:space="preserve"> (дата обращения: 07.11.2025).</w:t>
            </w:r>
          </w:p>
        </w:tc>
        <w:tc>
          <w:tcPr>
            <w:tcW w:w="1701" w:type="dxa"/>
          </w:tcPr>
          <w:p w:rsidR="005A597D" w:rsidRPr="00680000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680000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28219D" w:rsidRPr="00542C00" w:rsidRDefault="0028219D" w:rsidP="0028219D">
            <w:pPr>
              <w:contextualSpacing/>
              <w:rPr>
                <w:bCs/>
                <w:shd w:val="clear" w:color="auto" w:fill="FFFFFF"/>
              </w:rPr>
            </w:pPr>
            <w:r w:rsidRPr="00542C00">
              <w:rPr>
                <w:shd w:val="clear" w:color="auto" w:fill="FFFFFF"/>
              </w:rPr>
              <w:t xml:space="preserve">Рачеева, Л. А., Русский язык </w:t>
            </w:r>
            <w:r w:rsidRPr="00542C00">
              <w:rPr>
                <w:bCs/>
                <w:shd w:val="clear" w:color="auto" w:fill="FFFFFF"/>
              </w:rPr>
              <w:t xml:space="preserve">: учебник / Л. А. Рачеева. — Москва : КноРус, 2024. — 411 с. — ISBN 978-5-406-12986-9. — URL: </w:t>
            </w:r>
            <w:hyperlink r:id="rId8" w:history="1">
              <w:r w:rsidRPr="00542C00">
                <w:rPr>
                  <w:bCs/>
                  <w:color w:val="800080"/>
                  <w:u w:val="single"/>
                  <w:shd w:val="clear" w:color="auto" w:fill="FFFFFF"/>
                </w:rPr>
                <w:t>https://book.ru/book/955490</w:t>
              </w:r>
            </w:hyperlink>
          </w:p>
          <w:p w:rsidR="005A597D" w:rsidRPr="00542C00" w:rsidRDefault="0028219D" w:rsidP="0028219D">
            <w:r w:rsidRPr="00542C00">
              <w:rPr>
                <w:rFonts w:cstheme="minorBidi"/>
                <w:bCs/>
                <w:shd w:val="clear" w:color="auto" w:fill="FFFFFF"/>
              </w:rPr>
              <w:t>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28219D" w:rsidRPr="00542C00" w:rsidRDefault="0028219D" w:rsidP="0028219D">
            <w:pPr>
              <w:contextualSpacing/>
              <w:rPr>
                <w:bCs/>
                <w:shd w:val="clear" w:color="auto" w:fill="FFFFFF"/>
              </w:rPr>
            </w:pPr>
            <w:r w:rsidRPr="00542C00">
              <w:rPr>
                <w:shd w:val="clear" w:color="auto" w:fill="FFFFFF"/>
              </w:rPr>
              <w:t xml:space="preserve">Рачеева, Л. А., Русский язык. </w:t>
            </w:r>
            <w:r w:rsidRPr="00542C00">
              <w:rPr>
                <w:bCs/>
                <w:shd w:val="clear" w:color="auto" w:fill="FFFFFF"/>
              </w:rPr>
              <w:t xml:space="preserve">Практикум : учебное пособие / Л. А. Рачеева. — Москва : КноРус, 2025. — 203 с. — ISBN 978-5-406-14195-3. — URL: </w:t>
            </w:r>
            <w:hyperlink r:id="rId9" w:history="1">
              <w:r w:rsidRPr="00542C00">
                <w:rPr>
                  <w:bCs/>
                  <w:color w:val="800080"/>
                  <w:u w:val="single"/>
                  <w:shd w:val="clear" w:color="auto" w:fill="FFFFFF"/>
                </w:rPr>
                <w:t>https://book.ru/book/956712</w:t>
              </w:r>
            </w:hyperlink>
          </w:p>
          <w:p w:rsidR="005A597D" w:rsidRPr="00542C00" w:rsidRDefault="0028219D" w:rsidP="0028219D">
            <w:pPr>
              <w:pStyle w:val="a4"/>
              <w:ind w:left="0"/>
              <w:rPr>
                <w:shd w:val="clear" w:color="auto" w:fill="FFFFFF"/>
              </w:rPr>
            </w:pPr>
            <w:r w:rsidRPr="00542C00">
              <w:rPr>
                <w:rFonts w:cstheme="minorBidi"/>
                <w:bCs/>
                <w:shd w:val="clear" w:color="auto" w:fill="FFFFFF"/>
              </w:rPr>
              <w:t>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680000" w:rsidRDefault="005A597D" w:rsidP="005A597D">
            <w:pPr>
              <w:jc w:val="center"/>
            </w:pPr>
            <w:r w:rsidRPr="00680000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542C00" w:rsidRDefault="0028219D" w:rsidP="005A597D">
            <w:pPr>
              <w:rPr>
                <w:i/>
                <w:sz w:val="24"/>
                <w:szCs w:val="24"/>
              </w:rPr>
            </w:pPr>
            <w:r w:rsidRPr="00542C00">
              <w:rPr>
                <w:iCs/>
                <w:color w:val="000000"/>
                <w:bdr w:val="single" w:sz="2" w:space="0" w:color="E5E7EB"/>
                <w:shd w:val="clear" w:color="auto" w:fill="FFFFFF"/>
              </w:rPr>
              <w:t>Лекант, П. А.  Русский язык </w:t>
            </w:r>
            <w:r w:rsidRPr="00542C00">
              <w:rPr>
                <w:bCs/>
                <w:iCs/>
                <w:color w:val="000000"/>
                <w:bdr w:val="single" w:sz="2" w:space="0" w:color="E5E7EB"/>
                <w:shd w:val="clear" w:color="auto" w:fill="FFFFFF"/>
              </w:rPr>
              <w:t>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5. — 246 с. — (Профессиональное образование). — ISBN 978-5-534-06698-2. — Текст : электронный // Образовательная платформа Юрайт [сайт]. — URL: https://urait.ru/bcode/562140 (дата обращения: 07.11.2025)</w:t>
            </w:r>
            <w:r w:rsidRPr="00542C00">
              <w:rPr>
                <w:iCs/>
                <w:color w:val="000000"/>
                <w:bdr w:val="single" w:sz="2" w:space="0" w:color="E5E7EB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rPr>
                <w:b/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="005A597D" w:rsidRPr="00F70C5C">
              <w:rPr>
                <w:b/>
              </w:rPr>
              <w:t xml:space="preserve">.02 Литература 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542C00" w:rsidRDefault="0028219D" w:rsidP="005A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87"/>
                <w:tab w:val="left" w:pos="7328"/>
                <w:tab w:val="left" w:pos="783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34" w:right="210"/>
              <w:rPr>
                <w:color w:val="333333"/>
              </w:rPr>
            </w:pPr>
            <w:r w:rsidRPr="00542C00">
              <w:rPr>
                <w:iCs/>
                <w:color w:val="000000"/>
                <w:bdr w:val="single" w:sz="2" w:space="0" w:color="E5E7EB"/>
                <w:shd w:val="clear" w:color="auto" w:fill="FFFFFF"/>
              </w:rPr>
              <w:t>Красовский, В. Е.  Литература </w:t>
            </w:r>
            <w:r w:rsidRPr="00542C00">
              <w:rPr>
                <w:bCs/>
                <w:iCs/>
                <w:color w:val="000000"/>
                <w:bdr w:val="single" w:sz="2" w:space="0" w:color="E5E7EB"/>
                <w:shd w:val="clear" w:color="auto" w:fill="FFFFFF"/>
              </w:rPr>
              <w:t>: учебник для среднего профессионального образования / В. Е. Красовский, А. В. Леденев ; под общей редакцией В. Е. Красовского. — Москва : Издательство Юрайт, 2025. — 709 с. — (Профессиональное образование). — ISBN 978-5-534-15557-0. — Текст : электронный // Образовательная платформа Юрайт [сайт]. — URL: https://urait.ru/bcode/565896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542C00" w:rsidRDefault="001572C8" w:rsidP="005A597D">
            <w:r w:rsidRPr="00542C00">
              <w:rPr>
                <w:iCs/>
                <w:color w:val="000000"/>
                <w:bdr w:val="single" w:sz="2" w:space="0" w:color="E5E7EB"/>
                <w:shd w:val="clear" w:color="auto" w:fill="FFFFFF"/>
              </w:rPr>
              <w:t>Сафонов, А. А.  Литература.</w:t>
            </w:r>
            <w:r w:rsidRPr="00542C00">
              <w:rPr>
                <w:bCs/>
                <w:iCs/>
                <w:color w:val="000000"/>
                <w:bdr w:val="single" w:sz="2" w:space="0" w:color="E5E7EB"/>
                <w:shd w:val="clear" w:color="auto" w:fill="FFFFFF"/>
              </w:rPr>
              <w:t xml:space="preserve"> Хрестоматия. 10 класс : учебник для среднего общего образования / А. А. Сафонов ; под редакцией М. А. Сафоновой. — Москва : Издательство Юрайт, 2025. — 213 с. — (Общеобразовательный цикл). — ISBN 978-5-534-16219-6. — Текст : электронный // Образовательная платформа Юрайт [сайт]. — URL: https://urait.ru/bcode/563051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sz w:val="28"/>
                <w:szCs w:val="28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542C00" w:rsidRDefault="005A597D" w:rsidP="005A597D">
            <w:r w:rsidRPr="00542C00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Сафонов, А. А.</w:t>
            </w:r>
            <w:r w:rsidRPr="00542C00">
              <w:rPr>
                <w:i/>
                <w:iCs/>
                <w:color w:val="000000"/>
                <w:bdr w:val="single" w:sz="2" w:space="0" w:color="E5E7EB" w:frame="1"/>
                <w:shd w:val="clear" w:color="auto" w:fill="FFFFFF"/>
              </w:rPr>
              <w:t> </w:t>
            </w:r>
            <w:r w:rsidRPr="00542C00">
              <w:rPr>
                <w:color w:val="000000"/>
                <w:shd w:val="clear" w:color="auto" w:fill="FFFFFF"/>
              </w:rPr>
              <w:t> Литература. Хрестоматия. 11 класс : учебное пособие для среднего общего образования / А. А. Сафонов ; под редакцией М. А. Сафоновой. — Москва : Издательство Юрайт, 2024. — 267 с. — (Общеобразовательный цикл). — ISBN 978-5-534-16220-2. — Текст : электронный // Образовательная платформа Юрайт [сайт]. — URL: </w:t>
            </w:r>
            <w:hyperlink r:id="rId10" w:tgtFrame="_blank" w:history="1">
              <w:r w:rsidRPr="00542C00">
                <w:rPr>
                  <w:rStyle w:val="a5"/>
                  <w:color w:val="486C97"/>
                  <w:bdr w:val="single" w:sz="2" w:space="0" w:color="E5E7EB" w:frame="1"/>
                  <w:shd w:val="clear" w:color="auto" w:fill="FFFFFF"/>
                </w:rPr>
                <w:t>https://urait.ru/bcode/539227</w:t>
              </w:r>
            </w:hyperlink>
            <w:r w:rsidRPr="00542C00">
              <w:rPr>
                <w:color w:val="000000"/>
                <w:shd w:val="clear" w:color="auto" w:fill="FFFFFF"/>
              </w:rPr>
              <w:t> (дата обращения: 16.09.2024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542C00" w:rsidRDefault="001572C8" w:rsidP="005A597D">
            <w:r w:rsidRPr="00542C00">
              <w:t xml:space="preserve">Реднинская, О. Я., Литература XIX века </w:t>
            </w:r>
            <w:r w:rsidRPr="00542C00">
              <w:rPr>
                <w:bCs/>
              </w:rPr>
              <w:t>: учебник / О. Я. Реднинская. — Москва : КноРус, 2026. — 403 с. — ISBN 978-5-406-15565-3. — URL: https://book.ru/book/960336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542C00" w:rsidRDefault="001572C8" w:rsidP="005A597D">
            <w:r w:rsidRPr="00542C00">
              <w:t>Реднинская, О. Я., Литература XX века :</w:t>
            </w:r>
            <w:r w:rsidRPr="00542C00">
              <w:rPr>
                <w:bCs/>
              </w:rPr>
              <w:t xml:space="preserve"> учебник / О. Я. Реднинская. — Москва : КноРус, 2026. — 376 с. — ISBN 978-5-406-15073-3. — URL: https://book.ru/book/960315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542C00" w:rsidRDefault="001572C8" w:rsidP="005A597D">
            <w:r w:rsidRPr="00542C00">
              <w:t>Рачеева, Л. А., Литература</w:t>
            </w:r>
            <w:r w:rsidRPr="00542C00">
              <w:rPr>
                <w:bCs/>
              </w:rPr>
              <w:t>: русская литература XX века : учебник / Л. А. Рачеева. — Москва : КноРус, 2025. — 554 с. — ISBN 978-5-406-12985-2. — URL: https://book.ru/book/958934 (дата обращения: 07.11.2025). — Текст : электронный</w:t>
            </w:r>
            <w:r w:rsidRPr="00542C00">
              <w:t>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lastRenderedPageBreak/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03 Иностранный язык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1572C8" w:rsidP="005A597D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Карпова, Т. А., English for Colleges = Английский язык для колледжей : учебник / Т. А. Карпова. — Москва : КноРус, 2026. — 311 с. — ISBN 978-5-406-15711-4. — URL: https://book.ru/book/960781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1572C8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Голубев, А. П., Английский язык для всех специальностей + еПриложение : учебник / А. П. Голубев, Н. В. Балюк, И. Б. Смирнова. — Москва : КноРус, 2025. — 385 с. — ISBN 978-5-406-13994-3. — URL: https://book.ru/book/957484 (дата обращения: 07.11.2025). — Текст : электронный.</w:t>
            </w:r>
            <w:r w:rsidR="005A597D" w:rsidRPr="00EF61C1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5A597D" w:rsidRPr="00EF61C1" w:rsidRDefault="001572C8" w:rsidP="005A597D">
            <w:pPr>
              <w:jc w:val="both"/>
              <w:rPr>
                <w:shd w:val="clear" w:color="auto" w:fill="FFFFFF"/>
              </w:rPr>
            </w:pPr>
            <w:r w:rsidRPr="00EF61C1">
              <w:rPr>
                <w:shd w:val="clear" w:color="auto" w:fill="FFFFFF"/>
              </w:rPr>
              <w:t>Анюшенкова, О. Н., Английский язык для сварщиков : учебник / О. Н. Анюшенкова. — Москва : КноРус, 2024. — 362 с. — ISBN 978-5-406-13517-4. — URL: https://book.ru/book/954688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5A597D" w:rsidRPr="00EF61C1" w:rsidRDefault="001572C8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рель, Н. М., Английский язык. Базовый курс : учебник / Н. М. Брель, Н. А. Пославская. — Москва : КноРус, 2026. — 272 с. — ISBN 978-5-406-15200-3. — URL: https://book.ru/book/959153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1572C8" w:rsidP="005A597D">
            <w:pPr>
              <w:jc w:val="both"/>
              <w:rPr>
                <w:iCs/>
                <w:shd w:val="clear" w:color="auto" w:fill="FFFFFF"/>
              </w:rPr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узьменкова, Ю. Б.  Английский язык (базовый и углубленный уровни). 10—11 классы : учебник для среднего общего образования / Ю. Б. Кузьменкова. — Москва : Издательство Юрайт, 2025. — 412 с. — (Общеобразовательный цикл). — ISBN 978-5-534-16225-7. — Текст : электронный // Образовательная платформа Юрайт [сайт]. — URL: https://urait.ru/bcode/568396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04  История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shd w:val="clear" w:color="auto" w:fill="FFFFFF"/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572C8" w:rsidRPr="00F70C5C" w:rsidTr="00AD4806">
        <w:tc>
          <w:tcPr>
            <w:tcW w:w="2093" w:type="dxa"/>
          </w:tcPr>
          <w:p w:rsidR="001572C8" w:rsidRPr="00F70C5C" w:rsidRDefault="001572C8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1572C8" w:rsidRPr="00EF61C1" w:rsidRDefault="001572C8" w:rsidP="001572C8">
            <w:r w:rsidRPr="00EF61C1">
              <w:t xml:space="preserve">Мединский В.Р., Торкунов А.В. История. </w:t>
            </w:r>
            <w:r w:rsidRPr="00EF61C1">
              <w:rPr>
                <w:bCs/>
              </w:rPr>
              <w:t>История России.1914 - 1945 годы: учебник/Мединский В.Р., Торкунов А.В.; Минпросвещения России. - М.: (Образовательно-издательский центр «Академия», 2024. - 464 с.: ил.</w:t>
            </w:r>
          </w:p>
        </w:tc>
        <w:tc>
          <w:tcPr>
            <w:tcW w:w="1701" w:type="dxa"/>
          </w:tcPr>
          <w:p w:rsidR="001572C8" w:rsidRPr="00F70C5C" w:rsidRDefault="001572C8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2C8" w:rsidRPr="00F96E6A" w:rsidRDefault="00F96E6A" w:rsidP="005A597D">
            <w:pPr>
              <w:jc w:val="center"/>
              <w:rPr>
                <w:sz w:val="24"/>
                <w:szCs w:val="24"/>
              </w:rPr>
            </w:pPr>
            <w:r w:rsidRPr="00F96E6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572C8" w:rsidRPr="00F70C5C" w:rsidRDefault="001572C8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572C8" w:rsidRPr="00F70C5C" w:rsidTr="00AD4806">
        <w:tc>
          <w:tcPr>
            <w:tcW w:w="2093" w:type="dxa"/>
          </w:tcPr>
          <w:p w:rsidR="001572C8" w:rsidRPr="00F70C5C" w:rsidRDefault="001572C8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1572C8" w:rsidRPr="00EF61C1" w:rsidRDefault="001572C8" w:rsidP="001572C8">
            <w:r w:rsidRPr="00EF61C1">
              <w:t xml:space="preserve">Мединский В.Р., Торкунов А.В. История. </w:t>
            </w:r>
            <w:r w:rsidRPr="00EF61C1">
              <w:rPr>
                <w:bCs/>
              </w:rPr>
              <w:t xml:space="preserve">История России. 1945 год - начало </w:t>
            </w:r>
            <w:r w:rsidRPr="00EF61C1">
              <w:rPr>
                <w:bCs/>
                <w:lang w:val="en-US"/>
              </w:rPr>
              <w:t>XXI</w:t>
            </w:r>
            <w:r w:rsidRPr="00EF61C1">
              <w:rPr>
                <w:bCs/>
              </w:rPr>
              <w:t xml:space="preserve"> века: учебник/Мединский В.Р., Торкунов А.В.; Минпросвещения России. - М.: (Образовательно-издательский центр «Академия», 2024. - 416 с.: ил.</w:t>
            </w:r>
          </w:p>
        </w:tc>
        <w:tc>
          <w:tcPr>
            <w:tcW w:w="1701" w:type="dxa"/>
          </w:tcPr>
          <w:p w:rsidR="001572C8" w:rsidRPr="00F70C5C" w:rsidRDefault="001572C8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2C8" w:rsidRPr="00F96E6A" w:rsidRDefault="00F96E6A" w:rsidP="005A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572C8" w:rsidRPr="00F70C5C" w:rsidRDefault="001572C8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572C8" w:rsidRPr="00F70C5C" w:rsidTr="00AD4806">
        <w:tc>
          <w:tcPr>
            <w:tcW w:w="2093" w:type="dxa"/>
          </w:tcPr>
          <w:p w:rsidR="001572C8" w:rsidRPr="00F70C5C" w:rsidRDefault="001572C8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1572C8" w:rsidRPr="00EF61C1" w:rsidRDefault="00F02276" w:rsidP="00F02276">
            <w:r w:rsidRPr="00EF61C1">
              <w:t>Мединский В.Р., Чубарьян А.О. История.</w:t>
            </w:r>
            <w:r w:rsidRPr="00EF61C1">
              <w:rPr>
                <w:bCs/>
              </w:rPr>
              <w:t xml:space="preserve"> Всеобщая история.1914 -начало </w:t>
            </w:r>
            <w:r w:rsidRPr="00EF61C1">
              <w:rPr>
                <w:bCs/>
                <w:lang w:val="en-US"/>
              </w:rPr>
              <w:t>XXI</w:t>
            </w:r>
            <w:r w:rsidRPr="00EF61C1">
              <w:rPr>
                <w:bCs/>
              </w:rPr>
              <w:t xml:space="preserve"> века: учебник (в 2 частях/Мединский В.Р., А.О.Чубарьян.; Минпросвещения России. - М.: (Образовательно-издательский центр «Академия», 2024. - 496 с.: ил.</w:t>
            </w:r>
          </w:p>
        </w:tc>
        <w:tc>
          <w:tcPr>
            <w:tcW w:w="1701" w:type="dxa"/>
          </w:tcPr>
          <w:p w:rsidR="001572C8" w:rsidRPr="00F70C5C" w:rsidRDefault="001572C8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2C8" w:rsidRPr="00F96E6A" w:rsidRDefault="00F96E6A" w:rsidP="005A5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572C8" w:rsidRPr="00F70C5C" w:rsidRDefault="001572C8" w:rsidP="005A597D">
            <w:pPr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5A597D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Кислицын, С. А., История (с учетом новой Концепции преподавания истории России) : учебник / С. А. Кислицын, С. И. Самыгин, П. С. Самыгин. — Москва :КноРус, 2024. — 335 с. — ISBN 978-5-406-12188-7. — URL: https://book.ru/book/951498 (дата обращения: 16.09.2024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pStyle w:val="a4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F02276" w:rsidP="005A597D">
            <w:r w:rsidRPr="00EF61C1">
              <w:t>Сёмин, В. П., История. : учебное пособие / В. П. Сёмин, Ю. Н. Арзамаскин. — Москва : КноРус, 2026. — 304 с. — ISBN 978-5-406-15049-8. — URL: https://book.ru/book/958983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F02276" w:rsidP="005A597D">
            <w:r w:rsidRPr="00EF61C1">
              <w:t>Анисимова, С. В., История России новейшего времени : учебник / С. В. Анисимова. — Москва : КноРус, 2025. — 202 с. — ISBN 978-5-406-14785-6. — URL: https://book.ru/book/958144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42C00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F02276" w:rsidP="005A597D">
            <w:r w:rsidRPr="00EF61C1">
              <w:rPr>
                <w:iCs/>
                <w:color w:val="000000"/>
                <w:bdr w:val="single" w:sz="2" w:space="0" w:color="E5E7EB"/>
                <w:shd w:val="clear" w:color="auto" w:fill="FFFFFF"/>
              </w:rPr>
              <w:t>Зуев, М. Н.  История России до ХХ века : учебник и практикум для среднего профессионального образования / М. Н. Зуев, С. Я. Лавренов. — 5-е изд., перераб. и доп. — Москва : Издательство Юрайт, 2025. — 304 с. — (Профессиональное образование). — ISBN 978-5-534-17066-5. — Текст : электронный // Образовательная платформа Юрайт [сайт]. — URL: https://urait.ru/bcode/581291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F02276" w:rsidP="005A597D">
            <w:r w:rsidRPr="00EF61C1">
              <w:rPr>
                <w:iCs/>
                <w:color w:val="000000"/>
                <w:bdr w:val="single" w:sz="2" w:space="0" w:color="E5E7EB"/>
                <w:shd w:val="clear" w:color="auto" w:fill="FFFFFF"/>
              </w:rPr>
              <w:t>Кириллов, В. В.  История России до ХХ века : учебник для среднего профессионального образования / В. В. Кириллов. — 9-е изд., перераб. и доп. — Москва : Издательство Юрайт, 2025. — 410 с. — (Профессиональное образование). — ISBN 978-5-534-17320-8. — Текст : электронный // Образовательная платформа Юрайт [сайт]. — URL: https://urait.ru/bcode/562361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F02276" w:rsidP="005A597D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ириллов, В. В.  История России. ХХ век — начало ХХI века : учебник для среднего профессионального образования / В. В. Кириллов. — 9-е изд., перераб. и доп. — Москва : Издательство Юрайт, 2025. — 262 с. — (Профессиональное образование). — ISBN 978-5-534-17321-5. — Текст : электронный // Образовательная платформа Юрайт [сайт]. — URL: https://urait.ru/bcode/562362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pStyle w:val="HTML"/>
              <w:shd w:val="clear" w:color="auto" w:fill="FFFFFF"/>
              <w:wordWrap w:val="0"/>
              <w:spacing w:line="280" w:lineRule="atLeast"/>
              <w:ind w:left="210" w:right="21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05 Физическая культура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hd w:val="clear" w:color="auto" w:fill="FFFFFF"/>
              </w:rPr>
            </w:pPr>
            <w:r w:rsidRPr="00F70C5C">
              <w:rPr>
                <w:b/>
                <w:bCs/>
                <w:shd w:val="clear" w:color="auto" w:fill="FFFFFF"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Аллянов, Ю. Н.  Физическая культура : учебник для среднего профессионального образования / Ю. Н. Аллянов, И. А. Письменский. — Москва : Издательство Юрайт, 2025. — 450 с. — (Профессиональное образование). — ISBN 978-5-534-18496-9. — Текст : электронный // Образовательная платформа Юрайт [сайт]. — URL: https://urait.ru/bcode/562057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ишаева, А. А., Физическая культура : учебник / А. А. Бишаева, В. В. Малков. — Москва : КноРус, 2025. — 379 с. — ISBN 978-5-406-13641-6. — URL: https://book.ru/book/955430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hd w:val="clear" w:color="auto" w:fill="FFFFFF"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 xml:space="preserve">Виленский, М. Я., Физическая культура : учебник / М. Я. Виленский, А. Г. Горшков. — Москва : КноРус, 2026. — 214 с. — ISBN 978-5-406-15281-2. — URL: https://book.ru/book/959228 (дата </w:t>
            </w:r>
            <w:r w:rsidRPr="00EF61C1">
              <w:rPr>
                <w:bCs/>
                <w:shd w:val="clear" w:color="auto" w:fill="FFFFFF"/>
              </w:rPr>
              <w:lastRenderedPageBreak/>
              <w:t>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pPr>
              <w:tabs>
                <w:tab w:val="center" w:pos="4677"/>
              </w:tabs>
            </w:pPr>
            <w:r w:rsidRPr="00EF61C1">
              <w:rPr>
                <w:bCs/>
                <w:shd w:val="clear" w:color="auto" w:fill="FFFFFF"/>
              </w:rPr>
              <w:t>Косолапова, Н. В., Безопасность жизнедеятельности : учебник / Н. В. Косолапова, Н. А. Прокопенко. — Москва : КноРус, 2026. — 222 с. — ISBN 978-5-406-15487-8. — URL: https://book.ru/book/959996 (дата обращения: 07.11.2025). — Текст : электронный.</w:t>
            </w:r>
            <w:r w:rsidR="005A597D" w:rsidRPr="00EF61C1">
              <w:tab/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06 ОБЖ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tabs>
                <w:tab w:val="center" w:pos="4677"/>
              </w:tabs>
              <w:rPr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tabs>
                <w:tab w:val="center" w:pos="4677"/>
              </w:tabs>
              <w:jc w:val="center"/>
              <w:rPr>
                <w:b/>
                <w:bCs/>
                <w:shd w:val="clear" w:color="auto" w:fill="FFFFFF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pPr>
              <w:tabs>
                <w:tab w:val="center" w:pos="4677"/>
              </w:tabs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Косолапова, Н. В., Безопасность жизнедеятельности : учебник / Н. В. Косолапова, Н. А. Прокопенко. — Москва : КноРус, 2026. — 222 с. — ISBN 978-5-406-15487-8. — URL: https://book.ru/book/959996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hd w:val="clear" w:color="auto" w:fill="FFFFFF"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r w:rsidRPr="00EF61C1">
              <w:rPr>
                <w:iCs/>
                <w:color w:val="000000"/>
                <w:bdr w:val="single" w:sz="2" w:space="0" w:color="E5E7EB"/>
                <w:shd w:val="clear" w:color="auto" w:fill="FFFFFF"/>
              </w:rPr>
              <w:t>Каракеян, В. И.  Безопасность жизнедеятельности : учебник и практикум для среднего профессионального образования / В. И. Каракеян, И. М. Никулина. — 4-е изд., перераб. и доп. — Москва : Издательство Юрайт, 2025. — 335 с. — (Профессиональное образование). — ISBN 978-5-534-17843-2. — Текст : электронный // Образовательная платформа Юрайт [сайт]. — URL: https://urait.ru/bcode/560734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r w:rsidRPr="00EF61C1">
              <w:rPr>
                <w:iCs/>
                <w:color w:val="000000"/>
                <w:bdr w:val="single" w:sz="2" w:space="0" w:color="E5E7EB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 : учебник для среднего профессионального образования / С. В. Белов. — 6-е изд., перераб. и доп. — Москва : Издательство Юрайт, 2025. — 638 с. — (Профессиональное образование). — ISBN 978-5-534-16455-8. — Текст : электронный // Образовательная платформа Юрайт [сайт]. — URL: https://urait.ru/bcode/568497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pPr>
              <w:rPr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Микрюков, В. Ю., Основы безопасности жизнедеятельности + еПриложение : учебник / В. Ю. Микрюков. — Москва : КноРус, 2024. — 290 с. — ISBN 978-5-406-12668-4. — URL: https://book.ru/book/953111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07 Химия</w:t>
            </w:r>
          </w:p>
        </w:tc>
        <w:tc>
          <w:tcPr>
            <w:tcW w:w="8647" w:type="dxa"/>
          </w:tcPr>
          <w:p w:rsidR="005A597D" w:rsidRPr="00F70C5C" w:rsidRDefault="005A597D" w:rsidP="005A597D"/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Никольский, А. Б.  Химия : учебник и практикум для среднего профессионального образования / А. Б. Никольский, А. В. Суворов. — 2-е изд., перераб. и доп. — Москва : Издательство Юрайт, 2025. — 507 с. — (Профессиональное образование). — ISBN 978-5-534-01209-5. — Текст : электронный // Образовательная платформа Юрайт [сайт]. — URL: https://urait.ru/bcode/562271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hd w:val="clear" w:color="auto" w:fill="FFFFFF"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Апарнев, А. И.  Общая химия : учебное пособие для среднего профессионального образования / А. И. Апарнев, Л. И. Афонина. — 2-е изд., испр. и доп. — Москва : Издательство Юрайт, 2025. — 123 с. — (Профессиональное образование). — ISBN 978-5-534-20438-4. — Текст : электронный // Образовательная платформа Юрайт [сайт]. — URL: https://urait.ru/bcode/558158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Глинка, Н. Л.  Общая химия. Задачи и упражнения : учебно-практическое пособие для среднего профессионального образования / Н. Л. Глинка ; под редакцией В. А. Попкова, А. В. Бабкова. — </w:t>
            </w: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lastRenderedPageBreak/>
              <w:t>14-е изд. — Москва : Издательство Юрайт, 2025. — 236 с. — (Профессиональное образование). — ISBN 978-5-534-09475-6. — Текст : электронный // Образовательная платформа Юрайт [сайт]. — URL: https://urait.ru/bcode/561208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r w:rsidRPr="00EF61C1">
              <w:rPr>
                <w:color w:val="000000"/>
                <w:shd w:val="clear" w:color="auto" w:fill="FFFFFF"/>
              </w:rPr>
              <w:t>Глинка, Н. Л.  Общая химия. Практикум : учебник для среднего профессионального образования / Н. Л. Глинка ; под редакцией В. А. Попкова, А. В. Бабкова, О. В. Нестеровой. — Москва : Издательство Юрайт, 2025. — 248 с. — (Профессиональное образование). — ISBN 978-5-534-17503-5. — Текст : электронный // Образовательная платформа Юрайт [сайт]. — URL: https://urait.ru/bcode/561209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pPr>
              <w:rPr>
                <w:iCs/>
                <w:shd w:val="clear" w:color="auto" w:fill="FFFFFF"/>
              </w:rPr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Стась, Н. Ф.  Общая и неорганическая химия. Справочник : учебник для среднего профессионального образования / Н. Ф. Стась. — 4-е изд. — Москва : Издательство Юрайт, 2025. — 92 с. — (Профессиональное образование). — ISBN 978-5-534-09179-3. — Текст : электронный // Образовательная платформа Юрайт [сайт]. — URL: https://urait.ru/bcode/561889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Суворов, А. В.  Общая и неорганическая химия. Вопросы и задачи : учебник для среднего профессионального образования / А. В. Суворов, А. Б. Никольский. — 2-е изд., испр. и доп. — Москва : Издательство Юрайт, 2025. — 309 с. — (Профессиональное образование). — ISBN 978-5-534-07903-6. — Текст : электронный // Образовательная платформа Юрайт [сайт]. — URL: https://urait.ru/bcode/564755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rPr>
          <w:trHeight w:val="300"/>
        </w:trPr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/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08  Обществознание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rPr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Сычев, А. А., Обществознание. : учебное пособие / А. А. Сычев. — Москва : КноРус, 2025. — 382 с. — ISBN 978-5-406-13791-8. — URL: https://book.ru/book/956288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DD0758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Губин, В. Д., Обществознание. : учебник / В. Д. Губин, М. Б. Буланова, В. П. Филатов. — Москва : КноРус, 2025. — 208 с. — ISBN 978-5-406-14356-8. — URL: https://book.ru/book/957046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D0758" w:rsidRPr="00F70C5C" w:rsidTr="00AD4806">
        <w:tc>
          <w:tcPr>
            <w:tcW w:w="2093" w:type="dxa"/>
          </w:tcPr>
          <w:p w:rsidR="00DD0758" w:rsidRPr="00F70C5C" w:rsidRDefault="00DD0758" w:rsidP="00DD0758">
            <w:pPr>
              <w:rPr>
                <w:b/>
              </w:rPr>
            </w:pPr>
          </w:p>
        </w:tc>
        <w:tc>
          <w:tcPr>
            <w:tcW w:w="8647" w:type="dxa"/>
          </w:tcPr>
          <w:p w:rsidR="00DD0758" w:rsidRPr="00BD2966" w:rsidRDefault="00DD0758" w:rsidP="00DD0758">
            <w:r w:rsidRPr="00BD2966">
              <w:t>Обществознание. +Приложение: Дополнительные материалы : учебник / Н. Н. Косаренко, Р. В. Шагиева, Л. В. Важенин [и др.] ; под ред. Н. Н. Косаренко, Р. В. Шагиевой. — Москва : КноРус, 2025. — 375 с. — ISBN 978-5-406-13751-2. — URL: https://book.ru/book/955466 (дата обращения: 07.11.2025). — Текст : электронный.</w:t>
            </w:r>
          </w:p>
        </w:tc>
        <w:tc>
          <w:tcPr>
            <w:tcW w:w="1701" w:type="dxa"/>
          </w:tcPr>
          <w:p w:rsidR="00DD0758" w:rsidRPr="00F70C5C" w:rsidRDefault="00DD0758" w:rsidP="00DD0758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DD0758" w:rsidRPr="00F70C5C" w:rsidRDefault="00DD0758" w:rsidP="00DD07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758" w:rsidRPr="00F70C5C" w:rsidRDefault="00DD0758" w:rsidP="00DD07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0758" w:rsidRPr="00F70C5C" w:rsidTr="00AD4806">
        <w:tc>
          <w:tcPr>
            <w:tcW w:w="2093" w:type="dxa"/>
          </w:tcPr>
          <w:p w:rsidR="00DD0758" w:rsidRPr="00F70C5C" w:rsidRDefault="00DD0758" w:rsidP="00DD0758">
            <w:pPr>
              <w:rPr>
                <w:b/>
              </w:rPr>
            </w:pPr>
          </w:p>
        </w:tc>
        <w:tc>
          <w:tcPr>
            <w:tcW w:w="8647" w:type="dxa"/>
          </w:tcPr>
          <w:p w:rsidR="00DD0758" w:rsidRPr="00BD2966" w:rsidRDefault="00DD0758" w:rsidP="00DD0758">
            <w:r w:rsidRPr="00BD2966">
              <w:t>Обществознание : учебник для среднего профессионального образования / под редакцией В. И. Купцова. — 2-е изд., перераб. и доп. — Москва : Издательство Юрайт, 2025. — 256 с. — (Профессиональное образование). — ISBN 978-5-534-17216-4. — Текст : электронный // Образовательная платформа Юрайт [сайт]. — URL: https://urait.ru/bcode/563852 (дата обращения: 07.11.2025).</w:t>
            </w:r>
          </w:p>
        </w:tc>
        <w:tc>
          <w:tcPr>
            <w:tcW w:w="1701" w:type="dxa"/>
          </w:tcPr>
          <w:p w:rsidR="00DD0758" w:rsidRPr="00F70C5C" w:rsidRDefault="00DD0758" w:rsidP="00DD0758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DD0758" w:rsidRPr="00F70C5C" w:rsidRDefault="00DD0758" w:rsidP="00DD07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758" w:rsidRPr="00F70C5C" w:rsidRDefault="00DD0758" w:rsidP="00DD07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0758" w:rsidRPr="00F70C5C" w:rsidTr="00AD4806">
        <w:tc>
          <w:tcPr>
            <w:tcW w:w="2093" w:type="dxa"/>
          </w:tcPr>
          <w:p w:rsidR="00DD0758" w:rsidRPr="00F70C5C" w:rsidRDefault="00DD0758" w:rsidP="00DD0758">
            <w:pPr>
              <w:rPr>
                <w:b/>
              </w:rPr>
            </w:pPr>
          </w:p>
        </w:tc>
        <w:tc>
          <w:tcPr>
            <w:tcW w:w="8647" w:type="dxa"/>
          </w:tcPr>
          <w:p w:rsidR="00DD0758" w:rsidRDefault="00DD0758" w:rsidP="00DD0758">
            <w:r w:rsidRPr="00BD2966">
              <w:t>Шиповская, Л. П., Обществознание. : учебное пособие / Л. П. Шиповская. — Москва : КноРус, 2025. — 196 с. — ISBN 978-5-406-14822-8. — URL: https://book.ru/book/958757 (дата обращения: 07.11.2025). — Текст : электронный.</w:t>
            </w:r>
          </w:p>
        </w:tc>
        <w:tc>
          <w:tcPr>
            <w:tcW w:w="1701" w:type="dxa"/>
          </w:tcPr>
          <w:p w:rsidR="00DD0758" w:rsidRPr="00F70C5C" w:rsidRDefault="00DD0758" w:rsidP="00DD0758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DD0758" w:rsidRPr="00F70C5C" w:rsidRDefault="00DD0758" w:rsidP="00DD0758">
            <w:pPr>
              <w:rPr>
                <w:b/>
              </w:rPr>
            </w:pPr>
          </w:p>
        </w:tc>
        <w:tc>
          <w:tcPr>
            <w:tcW w:w="1276" w:type="dxa"/>
          </w:tcPr>
          <w:p w:rsidR="00DD0758" w:rsidRPr="00F70C5C" w:rsidRDefault="00DD0758" w:rsidP="00DD0758">
            <w:pPr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09 Биология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shd w:val="clear" w:color="auto" w:fill="FFFFFF"/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Pr="008347B0" w:rsidRDefault="007B113A" w:rsidP="007B113A">
            <w:r w:rsidRPr="008347B0">
              <w:t>Колесников, С. И., Общая биология : учебное пособие / С. И. Колесников. — Москва : КноРус, 2026. — 287 с. — ISBN 978-5-406-15075-7. — URL: https://book.ru/book/960316 (дата обращения: 07.11.2025). — Текст : электронный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Default="007B113A" w:rsidP="007B113A">
            <w:r w:rsidRPr="008347B0">
              <w:t>Биология : учебник и практикум для среднего профессионального образования / под редакцией В. Н. Ярыгина. — 2-е изд. — Москва : Издательство Юрайт, 2025. — 377 с. — (Профессиональное образование). — ISBN 978-5-534-09603-3. — Текст : электронный // Образовательная платформа Юрайт [сайт]. — URL: https://urait.ru/bcode/579596 (дата обращения: 07.11.2025)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Pr="00D84AEC" w:rsidRDefault="007B113A" w:rsidP="007B113A">
            <w:r w:rsidRPr="00D84AEC">
              <w:t>Мамонтов, С. Г., Общая биология : учебник / С. Г. Мамонтов, В. Б. Захаров. — Москва : КноРус, 2025. — 323 с. — ISBN 978-5-406-14516-6. — URL: https://book.ru/book/957430 (дата обращения: 07.11.2025). — Текст : электронный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Default="007B113A" w:rsidP="007B113A">
            <w:r w:rsidRPr="00D84AEC">
              <w:t>Мустафин, А. Г., Биология : учебник / А. Г. Мустафин, В. Б. Захаров. — Москва : КноРус, 2024. — 423 с. — ISBN 978-5-406-12000-2. — URL: https://book.ru/book/950239 (дата обращения: 07.11.2025). — Текст : электронный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10 Экология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7B113A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Колесников, С. И., Экология : учебник / С. И. Колесников. — Москва : КноРус, 2024. — 277 с. — ISBN 978-5-406-12174-0. — URL: https://book.ru/book/955742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Pr="006240A5" w:rsidRDefault="007B113A" w:rsidP="007B113A">
            <w:r w:rsidRPr="006240A5">
              <w:t>Блинов, Л. Н.  Экология : учебник для среднего профессионального образования / Л. Н. Блинов, В. В. Полякова, А. В. Семенча ; под общей редакцией Л. Н. Блинова. — Москва : Издательство Юрайт, 2025. — 183 с. — (Профессиональное образование). — ISBN 978-5-534-19148-6. — Текст : электронный // Образовательная платформа Юрайт [сайт]. — URL: https://urait.ru/bcode/561873 (дата обращения: 07.11.2025)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right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Default="007B113A" w:rsidP="007B113A">
            <w:r w:rsidRPr="006240A5">
              <w:t>Павлова, Е. И.  Экология : учебник и практикум для среднего профессионального образования / Е. И. Павлова, В. К. Новиков. — 2-е изд., перераб. и доп. — Москва : Издательство Юрайт, 2025. — 167 с. — (Профессиональное образование). — ISBN 978-5-534-17233-1. — Текст : электронный // Образовательная платформа Юрайт [сайт]. — URL: https://urait.ru/bcode/562282 (дата обращения: 07.11.2025)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11 Астрономия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7B113A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Логвиненко, О. В., Астрономия : учебник / О. В. Логвиненко. — Москва : КноРус, 2024. — 263 с. — ISBN 978-5-406-12448-2. — URL: https://book.ru/book/951510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Pr="00C6149E" w:rsidRDefault="007B113A" w:rsidP="007B113A">
            <w:r w:rsidRPr="00C6149E">
              <w:t>Логвиненко, О. В., Астрономия. Практикум : учебно-практическое пособие / О. В. Логвиненко. — Москва : КноРус, 2023. — 245 с. — ISBN 978-5-406-11250-2. — URL: https://book.ru/book/949404 (дата обращения: 07.11.2025). — Текст : электронный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Pr="00C6149E" w:rsidRDefault="007B113A" w:rsidP="007B113A">
            <w:r w:rsidRPr="00C6149E">
              <w:t>Язев, С. А.  Астрономия. Солнечная система : учебник для среднего профессионального образования / С. А. Язев ; под научной редакцией В. Г. Сурдина. — 4-е изд., перераб. и доп. — Москва : Издательство Юрайт, 2025. — 373 с. — (Профессиональное образование). — ISBN 978-5-534-17299-7. — Текст : электронный // Образовательная платформа Юрайт [сайт]. — URL: https://urait.ru/bcode/564653 (дата обращения: 07.11.2025)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Default="007B113A" w:rsidP="007B113A">
            <w:r w:rsidRPr="00C6149E">
              <w:t>Астрономия : учебник и практикум для среднего профессионального образования / ответственные редакторы А. В. Коломиец, А. А. Сафонов. — 3-е изд., перераб. и доп. — Москва : Издательство Юрайт, 2025. — 288 с. — (Профессиональное образование). — ISBN 978-5-534-18293-4. — Текст : электронный // Образовательная платформа Юрайт [сайт]. — URL: https://urait.ru/bcode/564978 (дата обращения: 07.11.2025)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A8627D" w:rsidP="005A597D">
            <w:pPr>
              <w:rPr>
                <w:b/>
              </w:rPr>
            </w:pPr>
            <w:r>
              <w:rPr>
                <w:b/>
              </w:rPr>
              <w:t>ОУП</w:t>
            </w:r>
            <w:r w:rsidRPr="00F70C5C">
              <w:rPr>
                <w:b/>
              </w:rPr>
              <w:t xml:space="preserve"> </w:t>
            </w:r>
            <w:r w:rsidR="005A597D" w:rsidRPr="00F70C5C">
              <w:rPr>
                <w:b/>
              </w:rPr>
              <w:t>.12 Родная русская литература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7B113A" w:rsidP="005A597D">
            <w:pPr>
              <w:pStyle w:val="a4"/>
              <w:ind w:left="142"/>
              <w:rPr>
                <w:color w:val="333333"/>
              </w:rPr>
            </w:pPr>
            <w:r w:rsidRPr="00EF61C1">
              <w:t>Сергачева, О. В., Родная (русская) литература XVIII–XIX века : учебник / О. В. Сергачева. — Москва : КноРус, 2026. — 500 с. — ISBN 978-5-406-15330-7. — URL: https://book.ru/book/961113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Pr="00F55B1A" w:rsidRDefault="007B113A" w:rsidP="007B113A">
            <w:r w:rsidRPr="00F55B1A">
              <w:t>Сафонов, А. А.  Литература. Хрестоматия. 10 класс : учебник для среднего общего образования / А. А. Сафонов ; под редакцией М. А. Сафоновой. — Москва : Издательство Юрайт, 2025. — 213 с. — (Общеобразовательный цикл). — ISBN 978-5-534-16219-6. — Текст : электронный // Образовательная платформа Юрайт [сайт]. — URL: https://urait.ru/bcode/563051 (дата обращения: 07.11.2025)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Default="007B113A" w:rsidP="007B113A">
            <w:r w:rsidRPr="00F55B1A">
              <w:t>Сафонов, А. А.  Литература. Хрестоматия. 11 класс : учебник для среднего общего образования / А. А. Сафонов ; под редакцией М. А. Сафоновой. — Москва : Издательство Юрайт, 2025. — 267 с. — (Общеобразовательный цикл). — ISBN 978-5-534-16220-2. — Текст : электронный // Образовательная платформа Юрайт [сайт]. — URL: https://urait.ru/bcode/563161 (дата обращения: 07.11.2025)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Pr="00A0455F" w:rsidRDefault="007B113A" w:rsidP="007B113A">
            <w:r w:rsidRPr="00A0455F">
              <w:t>Рачеева, Л. А., Литература: русская литература XIX века : учебник / Л. А. Рачеева. — Москва : КноРус, 2025. — 553 с. — ISBN 978-5-406-12984-5. — URL: https://book.ru/book/958818 (дата обращения: 07.11.2025). — Текст : электронный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Pr="00A0455F" w:rsidRDefault="007B113A" w:rsidP="007B113A">
            <w:r w:rsidRPr="00A0455F">
              <w:t xml:space="preserve">Реднинская, О. Я., Литература XIX века : учебник / О. Я. Реднинская. — Москва : КноРус, 2026. — 403 с. — ISBN 978-5-406-15565-3. — URL: https://book.ru/book/960336 (дата обращения: </w:t>
            </w:r>
            <w:r w:rsidRPr="00A0455F">
              <w:lastRenderedPageBreak/>
              <w:t>07.11.2025). — Текст : электронный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B113A" w:rsidRPr="00F70C5C" w:rsidTr="00AD4806">
        <w:tc>
          <w:tcPr>
            <w:tcW w:w="2093" w:type="dxa"/>
          </w:tcPr>
          <w:p w:rsidR="007B113A" w:rsidRPr="00F70C5C" w:rsidRDefault="007B113A" w:rsidP="007B113A">
            <w:pPr>
              <w:rPr>
                <w:b/>
              </w:rPr>
            </w:pPr>
          </w:p>
        </w:tc>
        <w:tc>
          <w:tcPr>
            <w:tcW w:w="8647" w:type="dxa"/>
          </w:tcPr>
          <w:p w:rsidR="007B113A" w:rsidRDefault="007B113A" w:rsidP="007B113A">
            <w:r w:rsidRPr="00A0455F">
              <w:t>Реднинская, О. Я., Литература XX века : учебник / О. Я. Реднинская. — Москва : КноРус, 2026. — 376 с. — ISBN 978-5-406-15073-3. — URL: https://book.ru/book/960315 (дата обращения: 07.11.2025). — Текст : электронный.</w:t>
            </w:r>
          </w:p>
        </w:tc>
        <w:tc>
          <w:tcPr>
            <w:tcW w:w="1701" w:type="dxa"/>
          </w:tcPr>
          <w:p w:rsidR="007B113A" w:rsidRPr="00F70C5C" w:rsidRDefault="007B113A" w:rsidP="007B113A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B113A" w:rsidRPr="00F70C5C" w:rsidRDefault="007B113A" w:rsidP="007B11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7B113A" w:rsidP="005A597D">
            <w:r w:rsidRPr="00EF61C1">
              <w:t>Рачеева, Л. А., Литература: русская литература XX века : учебник / Л. А. Рачеева. — Москва : КноРус, 2025. — 554 с. — ISBN 978-5-406-12985-2. — URL: https://book.ru/book/958934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/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  <w:r w:rsidRPr="00F70C5C">
              <w:rPr>
                <w:b/>
              </w:rPr>
              <w:t>ПД Профильные дисциплины</w:t>
            </w:r>
          </w:p>
        </w:tc>
        <w:tc>
          <w:tcPr>
            <w:tcW w:w="8647" w:type="dxa"/>
          </w:tcPr>
          <w:p w:rsidR="005A597D" w:rsidRPr="00F70C5C" w:rsidRDefault="005A597D" w:rsidP="005A597D"/>
        </w:tc>
        <w:tc>
          <w:tcPr>
            <w:tcW w:w="1701" w:type="dxa"/>
          </w:tcPr>
          <w:p w:rsidR="005A597D" w:rsidRPr="00F70C5C" w:rsidRDefault="005A597D" w:rsidP="005A59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  <w:r w:rsidRPr="00F70C5C">
              <w:rPr>
                <w:b/>
              </w:rPr>
              <w:t>ПД.01  Математика</w:t>
            </w: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7B113A" w:rsidP="005A597D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ашмаков, М. И., Математика : учебник / М. И. Башмаков. — Москва : КноРус, 2026. — 394 с. — ISBN 978-5-406-15043-6. — URL: https://book.ru/book/958781 (дата обращения: 07.11.2025). — Текст : электронный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tabs>
                <w:tab w:val="left" w:pos="2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tabs>
                <w:tab w:val="left" w:pos="25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tabs>
                <w:tab w:val="left" w:pos="255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F70C5C" w:rsidRDefault="005A597D" w:rsidP="005A597D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A597D" w:rsidRPr="00F70C5C" w:rsidTr="00AD4806">
        <w:tc>
          <w:tcPr>
            <w:tcW w:w="2093" w:type="dxa"/>
          </w:tcPr>
          <w:p w:rsidR="005A597D" w:rsidRPr="00F70C5C" w:rsidRDefault="005A597D" w:rsidP="005A597D">
            <w:pPr>
              <w:rPr>
                <w:b/>
              </w:rPr>
            </w:pPr>
          </w:p>
        </w:tc>
        <w:tc>
          <w:tcPr>
            <w:tcW w:w="8647" w:type="dxa"/>
          </w:tcPr>
          <w:p w:rsidR="005A597D" w:rsidRPr="00EF61C1" w:rsidRDefault="007B113A" w:rsidP="005A597D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Богомолов, Н. В.  Алгебра и начала анализа : учебник для среднего профессионального образования / Н. В. Богомолов. — Москва : Издательство Юрайт, 2025. — 240 с. — (Профессиональное образование). — ISBN 978-5-534-09525-8. — Текст : электронный // Образовательная платформа Юрайт [сайт]. — URL: https://urait.ru/bcode/561040 (дата обращения: 07.11.2025).</w:t>
            </w:r>
          </w:p>
        </w:tc>
        <w:tc>
          <w:tcPr>
            <w:tcW w:w="1701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97D" w:rsidRPr="00F70C5C" w:rsidRDefault="005A597D" w:rsidP="005A597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EF61C1" w:rsidRDefault="00957BEF" w:rsidP="00957BEF">
            <w:r w:rsidRPr="00EF61C1">
              <w:t>Башмаков, М. И., Математика. Практикум : учебно-практическое пособие / М. И. Башмаков, С. Б. Энтина. — Москва : КноРус, 2026. — 294 с. — ISBN 978-5-406-15539-4. — URL: https://book.ru/book/960332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4B327F" w:rsidRDefault="00957BEF" w:rsidP="00957BEF">
            <w:r w:rsidRPr="00EF61C1">
              <w:t>Богомолов, Н. В.  Геометрия :</w:t>
            </w:r>
            <w:r w:rsidRPr="004B327F">
              <w:t xml:space="preserve"> учебник для среднего профессионального образования / Н. В. Богомолов. — Москва : Издательство Юрайт, 2025. — 108 с. — (Профессиональное образование). — ISBN 978-5-534-09528-9. — Текст : электронный // Образовательная платформа Юрайт [сайт]. — URL: https://urait.ru/bcode/561041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4B327F" w:rsidRDefault="00957BEF" w:rsidP="00957BEF">
            <w:r w:rsidRPr="00EF61C1">
              <w:t>Баврин, И. И.  Математика для технических колледжей и техникумов</w:t>
            </w:r>
            <w:r w:rsidRPr="004B327F">
              <w:t xml:space="preserve"> : учебник и практикум для среднего профессионального образования / И. И. Баврин. — 2-е изд., испр. и доп. — Москва : Издательство Юрайт, 2025. — 397 с. — (Профессиональное образование). — ISBN 978-5-534-08026-1. — Текст : электронный // Образовательная платформа Юрайт [сайт]. — URL: https://urait.ru/bcode/561750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bCs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4B327F" w:rsidRDefault="00957BEF" w:rsidP="00957BEF">
            <w:r w:rsidRPr="00EF61C1">
              <w:t>Дзюба, Т. С., Математика.</w:t>
            </w:r>
            <w:r w:rsidRPr="004B327F">
              <w:t xml:space="preserve"> Практикум : учебное пособие / Т. С. Дзюба. — Москва : Русайнс, 2025. — 202 с. — ISBN 978-5-466-08701-7. — URL: https://book.ru/book/957524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Default="00957BEF" w:rsidP="00957BEF">
            <w:r w:rsidRPr="00EF61C1">
              <w:t>Дорофеева, А. В.  Математика.</w:t>
            </w:r>
            <w:r w:rsidRPr="004B327F">
              <w:t xml:space="preserve"> Сборник задач : учебно-практическое пособие для среднего профессионального образования / А. В. Дорофеева. — 2-е изд. — Москва : Издательство Юрайт, </w:t>
            </w:r>
            <w:r w:rsidRPr="004B327F">
              <w:lastRenderedPageBreak/>
              <w:t>2025. — 176 с. — (Профессиональное образование). — ISBN 978-5-534-15556-3. — Текст : электронный // Образовательная платформа Юрайт [сайт]. — URL: https://urait.ru/bcode/561191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ПД.02 Информатик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A37B6E" w:rsidRDefault="00957BEF" w:rsidP="00957BEF">
            <w:r w:rsidRPr="00A37B6E">
              <w:t>Ляхович, В. Ф., Основы информатики : учебник / В. Ф. Ляхович, В. А. Молодцов, Н. Б. Рыжикова. — Москва : КноРус, 2023. — 347 с. — ISBN 978-5-406-11093-5. — URL: https://book.ru/book/947649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Default="00957BEF" w:rsidP="00957BEF">
            <w:r w:rsidRPr="00A37B6E">
              <w:t>Угринович, Н. Д., Информатика : учебник / Н. Д. Угринович. — Москва : КноРус, 2025. — 377 с. — ISBN 978-5-406-13967-7. — URL: https://book.ru/book/958100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9E1D04" w:rsidRDefault="00957BEF" w:rsidP="00957BEF">
            <w:r w:rsidRPr="009E1D04">
              <w:t>Угринович, Н. Д., Информатика. Практикум. : учебное пособие / Н. Д. Угринович. — Москва : КноРус, 2025. — 265 с. — ISBN 978-5-406-14813-6. — URL: https://book.ru/book/958233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9E1D04" w:rsidRDefault="00957BEF" w:rsidP="00957BEF">
            <w:r w:rsidRPr="009E1D04">
              <w:t>Зимин, В. П.  Информатика. Лабораторный практикум в 2 ч. Часть 1 : учебник для среднего профессионального образования / В. П. Зимин. — 2-е изд., испр. и доп. — Москва : Издательство Юрайт, 2025. — 126 с. — (Профессиональное образование). — ISBN 978-5-534-11851-3. — Текст : электронный // Образовательная платформа Юрайт [сайт]. — URL: https://urait.ru/bcode/563407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9E1D04" w:rsidRDefault="00957BEF" w:rsidP="00957BEF">
            <w:r w:rsidRPr="009E1D04">
              <w:t>Новожилов, О. П.  Информатика в 2 ч. Часть 2 : учебник для среднего профессионального образования / О. П. Новожилов. — 3-е изд., перераб. и доп. — Москва : Издательство Юрайт, 2025. — 302 с. — (Профессиональное образование). — ISBN 978-5-534-06374-5. — Текст : электронный // Образовательная платформа Юрайт [сайт]. — URL: https://urait.ru/bcode/564568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Default="00957BEF" w:rsidP="00957BEF">
            <w:r w:rsidRPr="009E1D04">
              <w:t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5. — 319 с. — (Профессиональное образование). — ISBN 978-5-534-20333-2. — Текст : электронный // Образовательная платформа Юрайт [сайт]. — URL: https://urait.ru/bcode/560669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ПД.03  Физик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F10020" w:rsidRDefault="00957BEF" w:rsidP="00957BEF">
            <w:r w:rsidRPr="00F10020">
              <w:t>Логвиненко, О. В., Физика + еПриложение : учебник / О. В. Логвиненко. — Москва : КноРус, 2026. — 437 с. — ISBN 978-5-406-15042-9. — URL: https://book.ru/book/958981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Default="00957BEF" w:rsidP="00957BEF">
            <w:r w:rsidRPr="00F10020">
              <w:t xml:space="preserve">Васильев, А. А.  Физика : учебник для среднего профессионального образования / А. А. Васильев, В. Е. Федоров, Л. Д. Храмов. — 2-е изд., испр. и доп. — Москва : Издательство Юрайт, 2025. — 221 с. — (Профессиональное образование). — ISBN 978-5-534-05702-7. — Текст : электронный // </w:t>
            </w:r>
            <w:r w:rsidRPr="00F10020">
              <w:lastRenderedPageBreak/>
              <w:t>Образовательная платформа Юрайт [сайт]. — URL: https://urait.ru/bcode/562829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lastRenderedPageBreak/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0F7852" w:rsidRDefault="00957BEF" w:rsidP="00957BEF">
            <w:r w:rsidRPr="000F7852">
              <w:t>Родионов, В. Н.  Физика : учебное пособие для среднего профессионального образования / В. Н. Родионов. — 2-е изд., испр. и доп. — Москва : Издательство Юрайт, 2025. — 236 с. — (Профессиональное образование). — ISBN 978-5-534-20786-6. — Текст : электронный // Образовательная платформа Юрайт [сайт]. — URL: https://urait.ru/bcode/558785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0F7852" w:rsidRDefault="00957BEF" w:rsidP="00957BEF">
            <w:r w:rsidRPr="000F7852">
              <w:t>Трофимова, Т. И.  Руководство к решению задач по физике : учебное пособие для среднего профессионального образования / Т. И. Трофимова. — 3-е изд., испр. и доп. — Москва : Издательство Юрайт, 2024. — 265 с. — (Профессиональное образование). — ISBN 978-5-534-15474-0. — Текст : электронный // Образовательная платформа Юрайт [сайт]. — URL: https://urait.ru/bcode/536638 (дата обращения: 16.09.2024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0F7852" w:rsidRDefault="00957BEF" w:rsidP="00957BEF">
            <w:r w:rsidRPr="000F7852">
              <w:t>Трофимова, Т. И.  Руководство к решению задач по физике : учебник для среднего профессионального образования / Т. И. Трофимова. — 3-е изд., испр. и доп. — Москва : Издательство Юрайт, 2025. — 265 с. — (Профессиональное образование). — ISBN 978-5-534-15474-0. — Текст : электронный // Образовательная платформа Юрайт [сайт]. — URL: https://urait.ru/bcode/560709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0F7852" w:rsidRDefault="00957BEF" w:rsidP="00957BEF">
            <w:r w:rsidRPr="000F7852">
              <w:t>Трофимова, Т. И., Физика от А до Я : справочное издание / Т. И. Трофимова. — Москва : КноРус, 2025. — 301 с. — ISBN 978-5-406-14550-0. — URL: https://book.ru/book/957490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shd w:val="clear" w:color="auto" w:fill="FFFFFF"/>
              <w:rPr>
                <w:b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0F7852" w:rsidRDefault="00957BEF" w:rsidP="00957BEF">
            <w:r w:rsidRPr="000F7852">
              <w:t>Трофимова, Т. И., Физика. Теория, решение задач, лексикон. : справочное издание / Т. И. Трофимова. — Москва : КноРус, 2026. — 315 с. — ISBN 978-5-406-15378-9. — URL: https://book.ru/book/960441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14992" w:type="dxa"/>
            <w:gridSpan w:val="5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  <w:p w:rsidR="009568AC" w:rsidRPr="00F70C5C" w:rsidRDefault="009568AC" w:rsidP="009568AC">
            <w:pPr>
              <w:jc w:val="center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ПП Профессиональная подготовка</w:t>
            </w:r>
          </w:p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CF697A">
        <w:tc>
          <w:tcPr>
            <w:tcW w:w="12441" w:type="dxa"/>
            <w:gridSpan w:val="3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rPr>
                <w:b/>
                <w:bCs/>
              </w:rPr>
              <w:t>ОГСЭ.00         Общий гуманитарный и социально-экономический цикл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ГСЭ.01 Основы философии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pStyle w:val="a4"/>
              <w:rPr>
                <w:b/>
              </w:rPr>
            </w:pPr>
          </w:p>
          <w:p w:rsidR="009568AC" w:rsidRPr="00F70C5C" w:rsidRDefault="009568AC" w:rsidP="009568A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pStyle w:val="a4"/>
              <w:jc w:val="center"/>
              <w:rPr>
                <w:b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3F2581" w:rsidRDefault="00957BEF" w:rsidP="00957BEF">
            <w:r w:rsidRPr="003F2581">
              <w:t>Сычев, А. А., Основы философии. : учебное пособие / А. А. Сычев. — Москва : КноРус, 2024. — 366 с. — ISBN 978-5-406-11999-0. — URL: https://book.ru/book/950526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Default="00957BEF" w:rsidP="00957BEF">
            <w:r w:rsidRPr="003F2581">
              <w:t>Горелов, А. А., Основы философии. : учебное пособие / А. А. Горелов, Т. А. Горелова. — Москва : КноРус, 2026. — 227 с. — ISBN 978-5-406-15055-9. — URL: https://book.ru/book/958789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pStyle w:val="a4"/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537673" w:rsidRDefault="00957BEF" w:rsidP="00957BEF">
            <w:r w:rsidRPr="00537673">
              <w:t>Гуревич, П. С., Основы философии. : учебное пособие / П. С. Гуревич. — Москва : КноРус, 2023. — 478 с. — ISBN 978-5-406-10593-1. — URL: https://book.ru/book/945691 (дата обращения: 07.11.2025). — Текст : электронный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537673" w:rsidRDefault="00957BEF" w:rsidP="00957BEF">
            <w:r w:rsidRPr="00537673">
              <w:t>Бранская, Е. В.  Основы философии : учебник для среднего профессионального образования / Е. В. Бранская, М. И. Панфилова. — 2-е изд., перераб. и доп. — Москва : Издательство Юрайт, 2025. — 184 с. — (Профессиональное образование). — ISBN 978-5-534-06880-1. — Текст : электронный // Образовательная платформа Юрайт [сайт]. — URL: https://urait.ru/bcode/564514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537673" w:rsidRDefault="00957BEF" w:rsidP="00957BEF">
            <w:r w:rsidRPr="00537673">
              <w:t>Дмитриев, В. В.  Основы философии : учебник для среднего профессионального образования / В. В. Дмитриев, Л. Д. Дымченко. — 3-е изд., перераб. и доп. — Москва : Издательство Юрайт, 2025. — 223 с. — (Профессиональное образование). — ISBN 978-5-534-16786-3. — Текст : электронный // Образовательная платформа Юрайт [сайт]. — URL: https://urait.ru/bcode/562010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537673" w:rsidRDefault="00957BEF" w:rsidP="00957BEF">
            <w:r w:rsidRPr="00537673">
              <w:t>Ивин, А. А.  Основы философии : учебник для среднего профессионального образования / А. А. Ивин, И. П. Никитина. — Москва : Издательство Юрайт, 2025. — 478 с. — (Профессиональное образование). — ISBN 978-5-534-02437-1. — Текст : электронный // Образовательная платформа Юрайт [сайт]. — URL: https://urait.ru/bcode/561107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Default="00957BEF" w:rsidP="00957BEF">
            <w:r w:rsidRPr="00537673">
              <w:t>Лавриненко, В. Н.  Основы философии : учебник и практикум для среднего профессионального образования / В. Н. Лавриненко, В. В. Кафтан, Л. И. Чернышова. — 8-е изд., перераб. и доп. — Москва : Издательство Юрайт, 2025. — 293 с. — (Профессиональное образование). — ISBN 978-5-534-20108-6. — Текст : электронный // Образовательная платформа Юрайт [сайт]. — URL: https://urait.ru/bcode/557573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ГСЭ.02 История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57BEF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Сёмин, В. П., История. : учебное пособие / В. П. Сёмин, Ю. Н. Арзамаскин. — Москва : КноРус, 2026. — 304 с. — ISBN 978-5-406-15049-8. — URL: https://book.ru/book/958983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pStyle w:val="a4"/>
              <w:ind w:left="0"/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2268C8" w:rsidRDefault="00957BEF" w:rsidP="00957BEF">
            <w:r w:rsidRPr="002268C8">
              <w:t>Зуев, М. Н.  История России до ХХ века : учебник и практикум для среднего профессионального образования / М. Н. Зуев, С. Я. Лавренов. — 5-е изд., перераб. и доп. — Москва : Издательство Юрайт, 2025. — 304 с. — (Профессиональное образование). — ISBN 978-5-534-17066-5. — Текст : электронный // Образовательная платформа Юрайт [сайт]. — URL: https://urait.ru/bcode/581291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Default="00957BEF" w:rsidP="00957BEF">
            <w:r w:rsidRPr="002268C8">
              <w:t>Кириллов, В. В.  История России до ХХ века : учебник для среднего профессионального образования / В. В. Кириллов. — 9-е изд., перераб. и доп. — Москва : Издательство Юрайт, 2025. — 410 с. — (Профессиональное образование). — ISBN 978-5-534-17320-8. — Текст : электронный // Образовательная платформа Юрайт [сайт]. — URL: https://urait.ru/bcode/562361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Pr="000C22D5" w:rsidRDefault="00957BEF" w:rsidP="00957BEF">
            <w:r w:rsidRPr="000C22D5">
              <w:t xml:space="preserve">Кириллов, В. В.  История России. ХХ век — начало ХХI века : учебник для среднего </w:t>
            </w:r>
            <w:r w:rsidRPr="000C22D5">
              <w:lastRenderedPageBreak/>
              <w:t>профессионального образования / В. В. Кириллов. — 9-е изд., перераб. и доп. — Москва : Издательство Юрайт, 2025. — 262 с. — (Профессиональное образование). — ISBN 978-5-534-17321-5. — Текст : электронный // Образовательная платформа Юрайт [сайт]. — URL: https://urait.ru/bcode/562362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lastRenderedPageBreak/>
              <w:t xml:space="preserve">Индивид. </w:t>
            </w:r>
            <w:r w:rsidRPr="00F70C5C">
              <w:lastRenderedPageBreak/>
              <w:t>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BEF" w:rsidRPr="00F70C5C" w:rsidTr="00AD4806">
        <w:tc>
          <w:tcPr>
            <w:tcW w:w="2093" w:type="dxa"/>
          </w:tcPr>
          <w:p w:rsidR="00957BEF" w:rsidRPr="00F70C5C" w:rsidRDefault="00957BEF" w:rsidP="00957BEF">
            <w:pPr>
              <w:rPr>
                <w:b/>
              </w:rPr>
            </w:pPr>
          </w:p>
        </w:tc>
        <w:tc>
          <w:tcPr>
            <w:tcW w:w="8647" w:type="dxa"/>
          </w:tcPr>
          <w:p w:rsidR="00957BEF" w:rsidRDefault="00957BEF" w:rsidP="00957BEF">
            <w:r w:rsidRPr="000C22D5">
              <w:t>История новейшего времени : учебник и практикум для среднего профессионального образования / под редакцией В. Л. Хейфеца. — 2-е изд., перераб. и доп. — Москва : Издательство Юрайт, 2025. — 392 с. — (Профессиональное образование). — ISBN 978-5-534-18213-2. — Текст : электронный // Образовательная платформа Юрайт [сайт]. — URL: https://urait.ru/bcode/565635 (дата обращения: 07.11.2025).</w:t>
            </w:r>
          </w:p>
        </w:tc>
        <w:tc>
          <w:tcPr>
            <w:tcW w:w="1701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BEF" w:rsidRPr="00F70C5C" w:rsidRDefault="00957BEF" w:rsidP="00957B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57BEF" w:rsidP="009568AC">
            <w:r w:rsidRPr="00EF61C1">
              <w:t>История России XX - начала XXI века : учебник для среднего профессионального образования / под редакцией Д. О. Чуракова, С. А. Саркисяна. — 3-е изд., перераб. и доп. — Москва : Издательство Юрайт, 2025. — 311 с. — (Профессиональное образование). — ISBN 978-5-534-13853-5. — Текст : электронный // Образовательная платформа Юрайт [сайт]. — URL: https://urait.ru/bcode/561359 (дата обращения: 07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ГСЭ.03 Иностранный язык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57BEF" w:rsidP="009568AC">
            <w:pPr>
              <w:rPr>
                <w:bCs/>
              </w:rPr>
            </w:pPr>
            <w:r w:rsidRPr="00EF61C1">
              <w:rPr>
                <w:bCs/>
              </w:rPr>
              <w:t>Голубев, А. П., Английский язык для сварщиков : учебник / А. П. Голубев, Н. В. Балюк, И. Б. Смирнова. — Москва : КноРус, 2026. — 489 с. — ISBN 978-5-406-15129-7. — URL: https://book.ru/book/960930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57BEF" w:rsidP="009568AC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Карпова, Т. А., English for Colleges = Английский язык для колледжей : учебник / Т. А. Карпова. — Москва : КноРус, 2026. — 311 с. — ISBN 978-5-406-15711-4. — URL: https://book.ru/book/960781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02911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Голубев, А. П., Английский язык для всех специальностей + еПриложение : учебник / А. П. Голубев, Н. В. Балюк, И. Б. Смирнова. — Москва : КноРус, 2025. — 385 с. — ISBN 978-5-406-13994-3. — URL: https://book.ru/book/957484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9568AC" w:rsidRPr="00EF61C1" w:rsidRDefault="00A02911" w:rsidP="009568AC">
            <w:pPr>
              <w:jc w:val="both"/>
              <w:rPr>
                <w:shd w:val="clear" w:color="auto" w:fill="FFFFFF"/>
              </w:rPr>
            </w:pPr>
            <w:r w:rsidRPr="00EF61C1">
              <w:rPr>
                <w:shd w:val="clear" w:color="auto" w:fill="FFFFFF"/>
              </w:rPr>
              <w:t>Анюшенкова, О. Н., Английский язык для сварщиков : учебник / О. Н. Анюшенкова. — Москва : КноРус, 2025. — 362 с. — ISBN 978-5-406-14494-7. — URL: https://book.ru/book/957219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9568AC" w:rsidRPr="00EF61C1" w:rsidRDefault="00A02911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рель, Н. М., Английский язык. Базовый курс : учебник / Н. М. Брель, Н. А. Пославская. — Москва : КноРус, 2026. — 272 с. — ISBN 978-5-406-15200-3. — URL: https://book.ru/book/959153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02911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охан, О. В.  Английский язык для технических специальностей : учебное пособие для среднего профессионального образования / О. В. Кохан. — 2-е изд., испр. и доп. — Москва : Издательство Юрайт, 2022. — 226 с. — (Профессиональное образование). — ISBN 978-5-534-08983-7. — Текст : электронный // Образовательная платформа Юрайт [сайт]. — URL: https://urait.ru/bcode/491219 (дата обращения: 16.09.2024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lastRenderedPageBreak/>
              <w:t>ОГСЭ.04 Физическая культур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hd w:val="clear" w:color="auto" w:fill="FFFFFF"/>
              </w:rPr>
            </w:pPr>
            <w:r w:rsidRPr="00F70C5C">
              <w:rPr>
                <w:b/>
                <w:bCs/>
                <w:shd w:val="clear" w:color="auto" w:fill="FFFFFF"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D507B3" w:rsidRDefault="00A02911" w:rsidP="00A02911">
            <w:r w:rsidRPr="00D507B3">
              <w:t>Аллянов, Ю. Н.  Физическая культура : учебник для среднего профессионального образования / Ю. Н. Аллянов, И. А. Письменский. — Москва : Издательство Юрайт, 2025. — 450 с. — (Профессиональное образование). — ISBN 978-5-534-18496-9. — Текст : электронный // Образовательная платформа Юрайт [сайт]. — URL: https://urait.ru/bcode/562057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D507B3">
              <w:t>Бишаева, А. А., Физическая культура : учебник / А. А. Бишаева, В. В. Малков. — Москва : КноРус, 2025. — 379 с. — ISBN 978-5-406-13641-6. — URL: https://book.ru/book/955430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hd w:val="clear" w:color="auto" w:fill="FFFFFF"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350380" w:rsidRDefault="00A02911" w:rsidP="00A02911">
            <w:r w:rsidRPr="00350380">
              <w:t>Виленский, М. Я., Физическая культура : учебник / М. Я. Виленский, А. Г. Горшков. — Москва : КноРус, 2026. — 214 с. — ISBN 978-5-406-15281-2. — URL: https://book.ru/book/959228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350380">
              <w:t>Кузнецов, В. С., Физическая культура : учебник / В. С. Кузнецов, Г. А. Колодницкий. — Москва : КноРус, 2024. — 256 с. — ISBN 978-5-406-12453-6. — URL: https://book.ru/book/951558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ГСЭ.05 Русский язык и культура речи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BD7581" w:rsidRDefault="00A02911" w:rsidP="00A02911">
            <w:r w:rsidRPr="00BD7581">
              <w:t>Русский язык и культура речи : учебник / Е. В. Сергеева, В. Д. Черняк, А. И. Дунев [и др.] ; под ред. Е. В. Сергеевой, В. Д. Черняк. — Москва : КноРус, 2025. — 343 с. — ISBN 978-5-406-14716-0. — URL: https://book.ru/book/957718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BD7581">
              <w:t>Тищенкова, Л. М., Русский язык и культура речи. : учебник / Л. М. Тищенкова. — Москва : Русайнс, 2026. — 208 с. — ISBN 978-5-466-10629-9. — URL: https://book.ru/book/960530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pStyle w:val="a4"/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F70C5C">
        <w:trPr>
          <w:trHeight w:val="413"/>
        </w:trPr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02911" w:rsidP="009568AC">
            <w:pPr>
              <w:pStyle w:val="a4"/>
              <w:ind w:left="34"/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Руднев, В. Н., Русский язык и культура речи : учебное пособие / В. Н. Руднев. — Москва : КноРус, 2026. — 253 с. — ISBN 978-5-406-15060-3. — URL: https://book.ru/book/958989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773DA5" w:rsidRDefault="00A02911" w:rsidP="00A02911">
            <w:r w:rsidRPr="00773DA5">
              <w:t>Русский язык и культура речи. Практикум : учебно-практическое пособие / В. Д. Черняк, Е. В. Сергеева, А. В. Кузьмина [и др.] ; под ред. В. Д. Черняк, Е. В. Сергеевой. — Москва : КноРус, 2026. — 227 с. — ISBN 978-5-406-15377-2. — URL: https://book.ru/book/960692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773DA5">
              <w:t xml:space="preserve">Русский язык и культура речи. Практикум. Словарь : учебно-практическое пособие для среднего профессионального образования / под общей редакцией В. Д. Черняк. — 2-е изд., перераб. и доп. </w:t>
            </w:r>
            <w:r w:rsidRPr="00773DA5">
              <w:lastRenderedPageBreak/>
              <w:t>— Москва : Издательство Юрайт, 2025. — 525 с. — (Профессиональное образование). — ISBN 978-5-534-03886-6. — Текст : электронный // Образовательная платформа Юрайт [сайт]. — URL: https://urait.ru/bcode/560838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CF697A">
        <w:tc>
          <w:tcPr>
            <w:tcW w:w="10740" w:type="dxa"/>
            <w:gridSpan w:val="2"/>
          </w:tcPr>
          <w:p w:rsidR="009568AC" w:rsidRPr="00F70C5C" w:rsidRDefault="009568AC" w:rsidP="009568AC">
            <w:pPr>
              <w:tabs>
                <w:tab w:val="center" w:pos="4677"/>
              </w:tabs>
              <w:rPr>
                <w:b/>
                <w:bCs/>
                <w:shd w:val="clear" w:color="auto" w:fill="FFFFFF"/>
              </w:rPr>
            </w:pPr>
            <w:r w:rsidRPr="00F70C5C">
              <w:rPr>
                <w:b/>
              </w:rPr>
              <w:t>ЕН.00    Математический и общий естественно-экономический цикл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ЕН.01 Математик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9813DA" w:rsidRDefault="00A02911" w:rsidP="00A02911">
            <w:r w:rsidRPr="009813DA">
              <w:t>Башмаков, М. И., Математика : учебник / М. И. Башмаков. — Москва : КноРус, 2026. — 394 с. — ISBN 978-5-406-15043-6. — URL: https://book.ru/book/958781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9813DA">
              <w:t>Богомолов, Н. В.  Математика : учебник для среднего профессионального образования / Н. В. Богомолов, П. И. Самойленко. — 6-е изд., перераб. и доп. — Москва : Издательство Юрайт, 2025. — 400 с. — (Профессиональное образование). — ISBN 978-5-534-21352-2. — Текст : электронный // Образовательная платформа Юрайт [сайт]. — URL: https://urait.ru/bcode/581714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ind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ind w:right="-108"/>
              <w:jc w:val="center"/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914D00" w:rsidRDefault="00A02911" w:rsidP="00A02911">
            <w:r w:rsidRPr="00914D00">
              <w:t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Образовательная платформа Юрайт [сайт]. — URL: https://urait.ru/bcode/561040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914D00">
              <w:t>Богомолов, Н. В.  Геометрия : учебник для среднего профессионального образования / Н. В. Богомолов. — Москва : Издательство Юрайт, 2025. — 108 с. — (Профессиональное образование). — ISBN 978-5-534-09528-9. — Текст : электронный // Образовательная платформа Юрайт [сайт]. — URL: https://urait.ru/bcode/561041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9F3446" w:rsidRDefault="00A02911" w:rsidP="00A02911">
            <w:r w:rsidRPr="009F3446">
              <w:t>Баврин, И. И.  Математика для технических колледжей и техникумов : учебник и практикум для среднего профессионального образования / И. И. Баврин. — 2-е изд., испр. и доп. — Москва : Издательство Юрайт, 2025. — 397 с. — (Профессиональное образование). — ISBN 978-5-534-08026-1. — Текст : электронный // Образовательная платформа Юрайт [сайт]. — URL: https://urait.ru/bcode/561750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9F3446" w:rsidRDefault="00A02911" w:rsidP="00A02911">
            <w:r w:rsidRPr="009F3446">
              <w:t>Математика : учебник для среднего профессионального образования / под общей редакцией О. В. Татарникова. — Москва : Издательство Юрайт, 2025. — 450 с. — (Профессиональное образование). — ISBN 978-5-9916-6372-4. — Текст : электронный // Образовательная платформа Юрайт [сайт]. — URL: https://urait.ru/bcode/561259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9F3446" w:rsidRDefault="00A02911" w:rsidP="00A02911">
            <w:r w:rsidRPr="009F3446">
              <w:t>Математика. Практикум : учебник для среднего профессионального образования / под общей редакцией О. В. Татарникова. — Москва : Издательство Юрайт, 2025. — 243 с. — (Профессиональное образование). — ISBN 978-5-534-21741-4. — Текст : электронный // Образовательная платформа Юрайт [сайт]. — URL: https://urait.ru/bcode/581999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9F3446">
              <w:t xml:space="preserve">Дорофеева, А. В.  Математика. Сборник задач : учебно-практическое пособие для среднего </w:t>
            </w:r>
            <w:r w:rsidRPr="009F3446">
              <w:lastRenderedPageBreak/>
              <w:t>профессионального образования / А. В. Дорофеева. — 2-е изд. — Москва : Издательство Юрайт, 2025. — 176 с. — (Профессиональное образование). — ISBN 978-5-534-15556-3. — Текст : электронный // Образовательная платформа Юрайт [сайт]. — URL: https://urait.ru/bcode/561191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ЕН.02 Информатик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F83CA4" w:rsidRDefault="00A02911" w:rsidP="00A02911">
            <w:r w:rsidRPr="00F83CA4">
              <w:t>Ляхович, В. Ф., Основы информатики : учебник / В. Ф. Ляхович, В. А. Молодцов, Н. Б. Рыжикова. — Москва : КноРус, 2023. — 347 с. — ISBN 978-5-406-11093-5. — URL: https://book.ru/book/947649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ind w:hanging="250"/>
              <w:jc w:val="both"/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F83CA4">
              <w:t>Угринович, Н. Д., Информатика : учебник / Н. Д. Угринович. — Москва : КноРус, 2025. — 377 с. — ISBN 978-5-406-13967-7. — URL: https://book.ru/book/958100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ind w:hanging="250"/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ind w:hanging="108"/>
              <w:jc w:val="center"/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Default="00A02911" w:rsidP="00A02911">
            <w:pPr>
              <w:rPr>
                <w:b/>
              </w:rPr>
            </w:pPr>
          </w:p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A564E9" w:rsidRDefault="00A02911" w:rsidP="00A02911">
            <w:r w:rsidRPr="00A564E9">
              <w:t>Угринович, Н. Д., Информатика. Практикум. : учебное пособие / Н. Д. Угринович. — Москва : КноРус, 2025. — 265 с. — ISBN 978-5-406-14813-6. — URL: https://book.ru/book/958233 (дата обращения: 07.11.2025). — Текст : электронный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703FAA">
            <w:pPr>
              <w:rPr>
                <w:b/>
              </w:rPr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ind w:hanging="108"/>
              <w:jc w:val="center"/>
              <w:rPr>
                <w:b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Pr="00A564E9" w:rsidRDefault="00A02911" w:rsidP="00A02911">
            <w:r w:rsidRPr="00A564E9">
              <w:t>Зимин, В. П.  Информатика. Лабораторный практикум в 2 ч. Часть 1 : учебник для среднего профессионального образования / В. П. Зимин. — 2-е изд., испр. и доп. — Москва : Издательство Юрайт, 2025. — 126 с. — (Профессиональное образование). — ISBN 978-5-534-11851-3. — Текст : электронный // Образовательная платформа Юрайт [сайт]. — URL: https://urait.ru/bcode/563407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2911" w:rsidRPr="00F70C5C" w:rsidTr="00AD4806">
        <w:tc>
          <w:tcPr>
            <w:tcW w:w="2093" w:type="dxa"/>
          </w:tcPr>
          <w:p w:rsidR="00A02911" w:rsidRPr="00F70C5C" w:rsidRDefault="00A02911" w:rsidP="00A02911">
            <w:pPr>
              <w:rPr>
                <w:b/>
              </w:rPr>
            </w:pPr>
          </w:p>
        </w:tc>
        <w:tc>
          <w:tcPr>
            <w:tcW w:w="8647" w:type="dxa"/>
          </w:tcPr>
          <w:p w:rsidR="00A02911" w:rsidRDefault="00A02911" w:rsidP="00A02911">
            <w:r w:rsidRPr="00A564E9">
              <w:t>Новожилов, О. П.  Информатика в 2 ч. Часть 2 : учебник для среднего профессионального образования / О. П. Новожилов. — 3-е изд., перераб. и доп. — Москва : Издательство Юрайт, 2025. — 302 с. — (Профессиональное образование). — ISBN 978-5-534-06374-5. — Текст : электронный // Образовательная платформа Юрайт [сайт]. — URL: https://urait.ru/bcode/564568 (дата обращения: 07.11.2025).</w:t>
            </w:r>
          </w:p>
        </w:tc>
        <w:tc>
          <w:tcPr>
            <w:tcW w:w="1701" w:type="dxa"/>
          </w:tcPr>
          <w:p w:rsidR="00A02911" w:rsidRPr="00F70C5C" w:rsidRDefault="00A02911" w:rsidP="00A02911">
            <w:pPr>
              <w:jc w:val="center"/>
            </w:pPr>
          </w:p>
        </w:tc>
        <w:tc>
          <w:tcPr>
            <w:tcW w:w="1275" w:type="dxa"/>
          </w:tcPr>
          <w:p w:rsidR="00A02911" w:rsidRPr="00F70C5C" w:rsidRDefault="00A02911" w:rsidP="00A02911">
            <w:pPr>
              <w:jc w:val="center"/>
            </w:pPr>
          </w:p>
        </w:tc>
        <w:tc>
          <w:tcPr>
            <w:tcW w:w="1276" w:type="dxa"/>
          </w:tcPr>
          <w:p w:rsidR="00A02911" w:rsidRPr="00F70C5C" w:rsidRDefault="00A02911" w:rsidP="00A029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ЕН.03 Физик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02911" w:rsidP="009568AC">
            <w:pPr>
              <w:rPr>
                <w:bCs/>
              </w:rPr>
            </w:pPr>
            <w:r w:rsidRPr="00EF61C1">
              <w:rPr>
                <w:bCs/>
              </w:rPr>
              <w:t>Логвиненко, О. В., Физика + еПриложение : учебник / О. В. Логвиненко. — Москва : КноРус, 2026. — 437 с. — ISBN 978-5-406-15042-9. — URL: https://book.ru/book/958981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02911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Васильев, А. А.  Физика : учебник для среднего профессионального образования / А. А. Васильев, В. Е. Федоров, Л. Д. Храмов. — 2-е изд., испр. и доп. — Москва : Издательство Юрайт, 2025. — 221 с. — (Профессиональное образование). — ISBN 978-5-534-05702-7. — Текст : электронный // Образовательная платформа Юрайт [сайт]. — URL: https://urait.ru/bcode/562829 (дата обращения: 07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02911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Родионов, В. Н.  Физика : учебное пособие для среднего профессионального образования / </w:t>
            </w: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lastRenderedPageBreak/>
              <w:t>В. Н. Родионов. — 2-е изд., испр. и доп. — Москва : Издательство Юрайт, 2025. — 236 с. — (Профессиональное образование). — ISBN 978-5-534-20786-6. — Текст : электронный // Образовательная платформа Юрайт [сайт]. — URL: https://urait.ru/bcode/558785 (дата обращения: 07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lastRenderedPageBreak/>
              <w:t xml:space="preserve">Индивид. </w:t>
            </w:r>
            <w:r w:rsidRPr="00F70C5C">
              <w:lastRenderedPageBreak/>
              <w:t>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Трофимова, Т. И.  Руководство к решению задач по физике : учебник для среднего профессионального образования / Т. И. Трофимова. — 3-е изд., испр. и доп. — Москва : Издательство Юрайт, 2025. — 265 с. — (Профессиональное образование). — ISBN 978-5-534-15474-0. — Текст : электронный // Образовательная платформа Юрайт [сайт]. — URL: https://urait.ru/bcode/560709 (дата обращения: 07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Трофимова, Т. И., Краткий курс физики с примерами решения задач. : учебное пособие / Т. И. Трофимова. — Москва : КноРус, 2024. — 279 с. — ISBN 978-5-406-13184-8. — URL: https://book.ru/book/954035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Трофимова, Т. И., Физика от А до Я : справочное издание / Т. И. Трофимова. — Москва : КноРус, 2025. — 301 с. — ISBN 978-5-406-14550-0. — URL: https://book.ru/book/957490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tabs>
                <w:tab w:val="left" w:pos="5670"/>
              </w:tabs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Трофимова, Т. И., Физика. Теория, решение задач, лексикон. : справочное издание / Т. И. Трофимова. — Москва : КноРус, 2026. — 315 с. — ISBN 978-5-406-15378-9. — URL: https://book.ru/book/960441 (дата обращения: 07.11.2025). — Текст : электронный.</w:t>
            </w:r>
            <w:r w:rsidR="009568AC" w:rsidRPr="00EF61C1">
              <w:rPr>
                <w:rStyle w:val="a5"/>
                <w:color w:val="auto"/>
              </w:rPr>
              <w:tab/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10740" w:type="dxa"/>
            <w:gridSpan w:val="2"/>
          </w:tcPr>
          <w:p w:rsidR="009568AC" w:rsidRPr="00F70C5C" w:rsidRDefault="009568AC" w:rsidP="009568AC">
            <w:pPr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П Профессиональный учебный цикл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10740" w:type="dxa"/>
            <w:gridSpan w:val="2"/>
          </w:tcPr>
          <w:p w:rsidR="009568AC" w:rsidRPr="00F70C5C" w:rsidRDefault="009568AC" w:rsidP="009568AC">
            <w:pPr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П Общепрофессиональные дисциплины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01 Информационные технологии в профессиональной деятельности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F286B" w:rsidRPr="00F70C5C" w:rsidTr="00A8627D">
        <w:tc>
          <w:tcPr>
            <w:tcW w:w="2093" w:type="dxa"/>
          </w:tcPr>
          <w:p w:rsidR="009F286B" w:rsidRPr="00F70C5C" w:rsidRDefault="009F286B" w:rsidP="009F286B">
            <w:pPr>
              <w:rPr>
                <w:b/>
              </w:rPr>
            </w:pPr>
          </w:p>
        </w:tc>
        <w:tc>
          <w:tcPr>
            <w:tcW w:w="8647" w:type="dxa"/>
          </w:tcPr>
          <w:p w:rsidR="009F286B" w:rsidRPr="006E2C64" w:rsidRDefault="009F286B" w:rsidP="009F286B">
            <w:r w:rsidRPr="006E2C64">
              <w:t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5. — 319 с. — (Профессиональное образование). — ISBN 978-5-534-20333-2. — Текст : электронный // Образовательная платформа Юрайт [сайт]. — URL: https://urait.ru/bcode/560669 (дата обращения: 07.11.2025).</w:t>
            </w:r>
          </w:p>
        </w:tc>
        <w:tc>
          <w:tcPr>
            <w:tcW w:w="1701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F286B" w:rsidRPr="00F70C5C" w:rsidTr="00AD4806">
        <w:tc>
          <w:tcPr>
            <w:tcW w:w="2093" w:type="dxa"/>
          </w:tcPr>
          <w:p w:rsidR="009F286B" w:rsidRPr="00F70C5C" w:rsidRDefault="009F286B" w:rsidP="009F286B">
            <w:pPr>
              <w:rPr>
                <w:b/>
              </w:rPr>
            </w:pPr>
          </w:p>
        </w:tc>
        <w:tc>
          <w:tcPr>
            <w:tcW w:w="8647" w:type="dxa"/>
          </w:tcPr>
          <w:p w:rsidR="009F286B" w:rsidRDefault="009F286B" w:rsidP="009F286B">
            <w:r w:rsidRPr="006E2C64">
              <w:t>Прохорский, Г. В., Информатика и информационные технологии в профессиональной деятельности : учебное пособие / Г. В. Прохорский. — Москва : КноРус, 2026. — 271 с. — ISBN 978-5-406-12983-8. — URL: https://book.ru/book/960495 (дата обращения: 07.11.2025). — Текст : электронный.</w:t>
            </w:r>
          </w:p>
        </w:tc>
        <w:tc>
          <w:tcPr>
            <w:tcW w:w="1701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F286B" w:rsidRPr="00F70C5C" w:rsidRDefault="009F286B" w:rsidP="009F28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F286B" w:rsidRPr="00F70C5C" w:rsidRDefault="009F286B" w:rsidP="009F286B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F286B" w:rsidRPr="00F70C5C" w:rsidTr="00AD4806">
        <w:tc>
          <w:tcPr>
            <w:tcW w:w="2093" w:type="dxa"/>
          </w:tcPr>
          <w:p w:rsidR="009F286B" w:rsidRPr="00F70C5C" w:rsidRDefault="009F286B" w:rsidP="009F286B">
            <w:pPr>
              <w:rPr>
                <w:b/>
              </w:rPr>
            </w:pPr>
          </w:p>
        </w:tc>
        <w:tc>
          <w:tcPr>
            <w:tcW w:w="8647" w:type="dxa"/>
          </w:tcPr>
          <w:p w:rsidR="009F286B" w:rsidRPr="004052D1" w:rsidRDefault="009F286B" w:rsidP="009F286B">
            <w:r w:rsidRPr="004052D1">
              <w:t xml:space="preserve">Советов, Б. Я.  Информационные технологии : учебник для среднего профессионального образования / Б. Я. Советов, В. В. Цехановский. — 8-е изд., перераб. и доп. — Москва : </w:t>
            </w:r>
            <w:r w:rsidRPr="004052D1">
              <w:lastRenderedPageBreak/>
              <w:t>Издательство Юрайт, 2025. — 414 с. — (Профессиональное образование). — ISBN 978-5-534-20053-9. — Текст : электронный // Образовательная платформа Юрайт [сайт]. — URL: https://urait.ru/bcode/560670 (дата обращения: 07.11.2025).</w:t>
            </w:r>
          </w:p>
        </w:tc>
        <w:tc>
          <w:tcPr>
            <w:tcW w:w="1701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F286B" w:rsidRPr="00F70C5C" w:rsidTr="00AD4806">
        <w:tc>
          <w:tcPr>
            <w:tcW w:w="2093" w:type="dxa"/>
          </w:tcPr>
          <w:p w:rsidR="009F286B" w:rsidRPr="00F70C5C" w:rsidRDefault="009F286B" w:rsidP="009F286B">
            <w:pPr>
              <w:rPr>
                <w:b/>
              </w:rPr>
            </w:pPr>
          </w:p>
        </w:tc>
        <w:tc>
          <w:tcPr>
            <w:tcW w:w="8647" w:type="dxa"/>
          </w:tcPr>
          <w:p w:rsidR="009F286B" w:rsidRPr="004052D1" w:rsidRDefault="009F286B" w:rsidP="009F286B">
            <w:r w:rsidRPr="004052D1">
              <w:t>Синаторов, С. В., Информационные технологии. Задачник : учебное пособие / С. В. Синаторов. — Москва : КноРус, 2023. — 253 с. — ISBN 978-5-406-11569-5. — URL: https://book.ru/book/949270 (дата обращения: 07.11.2025). — Текст : электронный.</w:t>
            </w:r>
          </w:p>
        </w:tc>
        <w:tc>
          <w:tcPr>
            <w:tcW w:w="1701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F286B" w:rsidRPr="00F70C5C" w:rsidTr="00AD4806">
        <w:tc>
          <w:tcPr>
            <w:tcW w:w="2093" w:type="dxa"/>
          </w:tcPr>
          <w:p w:rsidR="009F286B" w:rsidRPr="00F70C5C" w:rsidRDefault="009F286B" w:rsidP="009F286B">
            <w:pPr>
              <w:rPr>
                <w:b/>
              </w:rPr>
            </w:pPr>
          </w:p>
        </w:tc>
        <w:tc>
          <w:tcPr>
            <w:tcW w:w="8647" w:type="dxa"/>
          </w:tcPr>
          <w:p w:rsidR="009F286B" w:rsidRPr="004052D1" w:rsidRDefault="009F286B" w:rsidP="009F286B">
            <w:r w:rsidRPr="004052D1">
              <w:t>Филимонова, Е. В., Информатика и информационные технологии в профессиональной деятельности : учебник / Е. В. Филимонова. — Москва : КноРус, 2026. — 213 с. — ISBN 978-5-406-15576-9. — URL: https://book.ru/book/960293 (дата обращения: 07.11.2025). — Текст : электронный.</w:t>
            </w:r>
          </w:p>
        </w:tc>
        <w:tc>
          <w:tcPr>
            <w:tcW w:w="1701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F286B" w:rsidRPr="00F70C5C" w:rsidRDefault="009F286B" w:rsidP="009F28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F286B" w:rsidRPr="00F70C5C" w:rsidRDefault="009F286B" w:rsidP="009F286B">
            <w:pPr>
              <w:jc w:val="center"/>
              <w:rPr>
                <w:b/>
              </w:rPr>
            </w:pPr>
          </w:p>
        </w:tc>
      </w:tr>
      <w:tr w:rsidR="009F286B" w:rsidRPr="00F70C5C" w:rsidTr="00AD4806">
        <w:tc>
          <w:tcPr>
            <w:tcW w:w="2093" w:type="dxa"/>
          </w:tcPr>
          <w:p w:rsidR="009F286B" w:rsidRPr="00F70C5C" w:rsidRDefault="009F286B" w:rsidP="009F286B">
            <w:pPr>
              <w:rPr>
                <w:b/>
              </w:rPr>
            </w:pPr>
          </w:p>
        </w:tc>
        <w:tc>
          <w:tcPr>
            <w:tcW w:w="8647" w:type="dxa"/>
          </w:tcPr>
          <w:p w:rsidR="009F286B" w:rsidRDefault="009F286B" w:rsidP="009F286B">
            <w:r w:rsidRPr="004052D1">
              <w:t>Япарова, Ю. А., Информационные технологии. Практикум с примерами решения задач : учебно-практическое пособие / Ю. А. Япарова. — Москва : КноРус, 2026. — 226 с. — ISBN 978-5-406-15171-6. — URL: https://book.ru/book/959056 (дата обращения: 07.11.2025). — Текст : электронный.</w:t>
            </w:r>
          </w:p>
        </w:tc>
        <w:tc>
          <w:tcPr>
            <w:tcW w:w="1701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F286B" w:rsidRPr="00F70C5C" w:rsidRDefault="009F286B" w:rsidP="009F286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F286B" w:rsidRPr="00F70C5C" w:rsidRDefault="009F286B" w:rsidP="009F286B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02 Правовое обеспечение проф. деятельности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Гуреева, М. А., Правовое обеспечение профессиональной деятельности. : учебник / М. А. Гуреева. — Москва : КноРус, 2026. — 219 с. — ISBN 978-5-406-15338-3. — URL: https://book.ru/book/959279 (дата обращения: 07.11.2025). — Текст : электронный.</w:t>
            </w:r>
          </w:p>
        </w:tc>
        <w:tc>
          <w:tcPr>
            <w:tcW w:w="1701" w:type="dxa"/>
            <w:vAlign w:val="center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  <w:vAlign w:val="center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F286B" w:rsidRPr="00F70C5C" w:rsidTr="00AD4806">
        <w:tc>
          <w:tcPr>
            <w:tcW w:w="2093" w:type="dxa"/>
          </w:tcPr>
          <w:p w:rsidR="009F286B" w:rsidRPr="00F70C5C" w:rsidRDefault="009F286B" w:rsidP="009F286B">
            <w:pPr>
              <w:rPr>
                <w:b/>
              </w:rPr>
            </w:pPr>
          </w:p>
        </w:tc>
        <w:tc>
          <w:tcPr>
            <w:tcW w:w="8647" w:type="dxa"/>
          </w:tcPr>
          <w:p w:rsidR="009F286B" w:rsidRPr="00190E02" w:rsidRDefault="009F286B" w:rsidP="009F286B">
            <w:r w:rsidRPr="00190E02">
              <w:t>Матвеев, Р. Ф., Правовое обеспечение профессиональной деятельности. : учебное пособие / Р. Ф. Матвеев. — Москва : КноРус, 2026. — 157 с. — ISBN 978-5-406-15080-1. — URL: https://book.ru/book/961106 (дата обращения: 07.11.2025). — Текст : электронный.</w:t>
            </w:r>
          </w:p>
        </w:tc>
        <w:tc>
          <w:tcPr>
            <w:tcW w:w="1701" w:type="dxa"/>
            <w:vAlign w:val="center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86B" w:rsidRPr="00F70C5C" w:rsidRDefault="009F286B" w:rsidP="009F286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F286B" w:rsidRPr="00F70C5C" w:rsidTr="00AD4806">
        <w:tc>
          <w:tcPr>
            <w:tcW w:w="2093" w:type="dxa"/>
          </w:tcPr>
          <w:p w:rsidR="009F286B" w:rsidRPr="00F70C5C" w:rsidRDefault="009F286B" w:rsidP="009F286B">
            <w:pPr>
              <w:rPr>
                <w:b/>
              </w:rPr>
            </w:pPr>
          </w:p>
        </w:tc>
        <w:tc>
          <w:tcPr>
            <w:tcW w:w="8647" w:type="dxa"/>
          </w:tcPr>
          <w:p w:rsidR="009F286B" w:rsidRDefault="009F286B" w:rsidP="009F286B">
            <w:r w:rsidRPr="00190E02">
              <w:t>Некрасов, С. И., Правовое обеспечение профессиональной деятельности : учебное пособие / С. И. Некрасов, Е. В. Зайцева-Савкович, А. В. Питрюк. — Москва : Юстиция, 2025. — 212 с. — ISBN 978-5-406-14761-0. — URL: https://book.ru/book/958208 (дата обращения: 07.11.2025). — Текст : электронный.</w:t>
            </w:r>
          </w:p>
        </w:tc>
        <w:tc>
          <w:tcPr>
            <w:tcW w:w="1701" w:type="dxa"/>
            <w:vAlign w:val="center"/>
          </w:tcPr>
          <w:p w:rsidR="009F286B" w:rsidRPr="00F70C5C" w:rsidRDefault="009F286B" w:rsidP="009F286B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F286B" w:rsidRPr="00F70C5C" w:rsidRDefault="009F286B" w:rsidP="009F286B"/>
        </w:tc>
        <w:tc>
          <w:tcPr>
            <w:tcW w:w="1276" w:type="dxa"/>
          </w:tcPr>
          <w:p w:rsidR="009F286B" w:rsidRPr="00F70C5C" w:rsidRDefault="009F286B" w:rsidP="009F286B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03 Основы экономики организации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Merge w:val="restart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Носова, С. С., Основы экономики : учебник / С. С. Носова. — Москва : КноРус, 2024. — 312 с. — ISBN 978-5-406-12532-8. — URL: https://book.ru/book/951801 (дата обращения: 07.11.2025). — Текст : электронный.</w:t>
            </w:r>
          </w:p>
        </w:tc>
        <w:tc>
          <w:tcPr>
            <w:tcW w:w="1701" w:type="dxa"/>
            <w:vMerge w:val="restart"/>
          </w:tcPr>
          <w:p w:rsidR="009568AC" w:rsidRPr="00F70C5C" w:rsidRDefault="009568AC" w:rsidP="009F286B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  <w:vMerge w:val="restart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Merge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r w:rsidRPr="00EF61C1">
              <w:t>Грибов, В. Д., Основы экономики, менеджмента и маркетинга : учебное пособие / В. Д. Грибов. — Москва : КноРус, 2025. — 224 с. — ISBN 978-5-406-13771-0. — URL: https://book.ru/book/955532 (дата обращения: 07.11.2025). — Текст : электронный.</w:t>
            </w:r>
            <w:r w:rsidR="009568AC" w:rsidRPr="00EF61C1">
              <w:t>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Шимко, П. Д., Основы экономики : учебник / П. Д. Шимко. — Москва : КноРус, 2025. — 291 с. — ISBN 978-5-406-13625-6. — URL: https://book.ru/book/955419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Шимко, П. Д., Основы экономики. Практикум : учебное пособие / П. Д. Шимко. — Москва : КноРус, 2023. — 199 с. — ISBN 978-5-406-11605-0. — URL: https://book.ru/book/949313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Солодкая, Н. В., Основы экономики : учебник / Н. В. Солодкая. — Москва : КноРус, 2024. — 248 с. — ISBN 978-5-406-13421-4. — URL: https://book.ru/book/954631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ind w:right="-108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ind w:right="-108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ратухина, О. А., Основы экономики (с практикумом) : учебное пособие / О. А. Братухина. — Москва : КноРус, 2023. — 322 с. — ISBN 978-5-406-11868-9. — URL: https://book.ru/book/949878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ind w:right="-108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ind w:right="-108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04 Менеджмент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Грибов, В. Д., Основы экономики, менеджмента и маркетинга : учебное пособие / В. Д. Грибов. — Москва : КноРус, 2025. — 224 с. — ISBN 978-5-406-13771-0. — URL: https://book.ru/book/955532 (дата обращения: 07.11.2025). — Текст : электронный.</w:t>
            </w:r>
            <w:r w:rsidR="009568AC" w:rsidRPr="00EF61C1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9F286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Грибов, В. Д., Менеджмент : учебное пособие / В. Д. Грибов. — Москва : КноРус, 2024. — 275 с. — ISBN 978-5-406-12808-4. — URL: https://book.ru/book/952691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B0414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Колесников, А. В., Менеджмент : учебник / А. В. Колесников. — Москва : КноРус, 2026. — 503 с. — ISBN 978-5-406-15240-9. — URL: https://book.ru/book/959451 (дата обращения: 07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8627D" w:rsidP="009568AC">
            <w:pPr>
              <w:rPr>
                <w:shd w:val="clear" w:color="auto" w:fill="FFFFFF"/>
              </w:rPr>
            </w:pPr>
            <w:r w:rsidRPr="00EF61C1">
              <w:rPr>
                <w:color w:val="000000"/>
                <w:shd w:val="clear" w:color="auto" w:fill="FFFFFF"/>
              </w:rPr>
              <w:t>Менеджмент : учебник для среднего профессионального образования / под редакцией Ю. В. Кузнецова. — 2-е изд., перераб. и доп. — Москва : Издательство Юрайт, 2025. — 595 с. — (Профессиональное образование). — ISBN 978-5-534-18120-3. — Текст : электронный // Образовательная платформа Юрайт [сайт]. — URL: https://urait.ru/bcode/562748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shd w:val="clear" w:color="auto" w:fill="FFFFFF"/>
              <w:ind w:right="-108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shd w:val="clear" w:color="auto" w:fill="FFFFFF"/>
              <w:ind w:right="-108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A8627D" w:rsidRPr="00EF61C1" w:rsidRDefault="00A8627D" w:rsidP="009568AC">
            <w:pPr>
              <w:rPr>
                <w:color w:val="000000"/>
                <w:shd w:val="clear" w:color="auto" w:fill="FFFFFF"/>
              </w:rPr>
            </w:pPr>
            <w:r w:rsidRPr="00EF61C1">
              <w:rPr>
                <w:color w:val="000000"/>
                <w:shd w:val="clear" w:color="auto" w:fill="FFFFFF"/>
              </w:rPr>
              <w:t>Практический курс менеджмента : учебник для среднего профессионального образования / под редакцией Ю. В. Кузнецова. — 2-е изд., перераб. и доп. — Москва : Издательство Юрайт, 2025. — 254 с. — (Профессиональное образование). — ISBN 978-5-534-17661-2. — Текст : электронный // Образовательная платформа Юрайт [сайт]. — URL: https://urait.ru/bcode/561941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shd w:val="clear" w:color="auto" w:fill="FFFFFF"/>
              <w:ind w:right="-108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shd w:val="clear" w:color="auto" w:fill="FFFFFF"/>
              <w:ind w:right="-108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8627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 xml:space="preserve">Казначевская, Г. Б., Менеджмент : учебник / Г. Б. Казначевская. — Москва : КноРус, 2026. — 240 с. — ISBN 978-5-406-15051-1. — URL: https://book.ru/book/958786 (дата обращения: 08.11.2025). </w:t>
            </w:r>
            <w:r w:rsidRPr="00EF61C1">
              <w:rPr>
                <w:bCs/>
                <w:shd w:val="clear" w:color="auto" w:fill="FFFFFF"/>
              </w:rPr>
              <w:lastRenderedPageBreak/>
              <w:t>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shd w:val="clear" w:color="auto" w:fill="FFFFFF"/>
              <w:ind w:right="-108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shd w:val="clear" w:color="auto" w:fill="FFFFFF"/>
              <w:ind w:right="-108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A8627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Сетков, В. И., Менеджмент : учебное пособие / В. И. Сетков. — Москва : КноРус, 2025. — 149 с. — ISBN 978-5-406-13785-7. — URL: https://book.ru/book/95948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shd w:val="clear" w:color="auto" w:fill="FFFFFF"/>
              <w:ind w:right="-108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shd w:val="clear" w:color="auto" w:fill="FFFFFF"/>
              <w:ind w:right="-108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05 Охрана труд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28219D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9568AC" w:rsidRPr="00EF61C1" w:rsidRDefault="00204AC0" w:rsidP="009568AC">
            <w:pPr>
              <w:shd w:val="clear" w:color="auto" w:fill="FFFFFF"/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арнаух, Н. Н.  Охрана труда : учебник для среднего профессионального образования / Н. Н. Карнаух. — 2-е изд., перераб. и доп. — Москва : Издательство Юрайт, 2025. — 343 с. — (Профессиональное образование). — ISBN 978-5-534-15942-4. — Текст : электронный // Образовательная платформа Юрайт [сайт]. — URL: https://urait.ru/bcode/560673 (дата обращения: 08.11.2025).</w:t>
            </w:r>
          </w:p>
        </w:tc>
        <w:tc>
          <w:tcPr>
            <w:tcW w:w="1701" w:type="dxa"/>
            <w:vAlign w:val="center"/>
          </w:tcPr>
          <w:p w:rsidR="009568AC" w:rsidRPr="00F70C5C" w:rsidRDefault="009568AC" w:rsidP="009568AC">
            <w:pPr>
              <w:jc w:val="center"/>
              <w:rPr>
                <w:highlight w:val="yellow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204AC0" w:rsidP="009568AC">
            <w:pPr>
              <w:rPr>
                <w:bCs/>
              </w:rPr>
            </w:pPr>
            <w:r w:rsidRPr="00EF61C1">
              <w:rPr>
                <w:bCs/>
              </w:rPr>
              <w:t>Овчинников, В. В., Справочник сварщика : справочное издание / В. В. Овчинников. — Москва : КноРус, 2025. — 271 с. — ISBN 978-5-406-14375-9. — URL: https://book.ru/book/957065 (дата обращения: 08.11.2025). — Текст : электронный.</w:t>
            </w:r>
          </w:p>
        </w:tc>
        <w:tc>
          <w:tcPr>
            <w:tcW w:w="1701" w:type="dxa"/>
            <w:vAlign w:val="center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204AC0" w:rsidP="009568AC">
            <w:pPr>
              <w:rPr>
                <w:iCs/>
                <w:shd w:val="clear" w:color="auto" w:fill="FFFFFF"/>
              </w:rPr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Беляков, Г. И.  Охрана труда и техника безопасности : учебник для среднего профессионального образования / Г. И. Беляков. — 5-е изд., перераб. и доп. — Москва : Издательство Юрайт, 2025. — 740 с. — (Профессиональное образование). — ISBN 978-5-534-17697-1. — Текст : электронный // Образовательная платформа Юрайт [сайт]. — URL: https://urait.ru/bcode/561114 (дата обращения: 08.11.2025).</w:t>
            </w:r>
          </w:p>
        </w:tc>
        <w:tc>
          <w:tcPr>
            <w:tcW w:w="1701" w:type="dxa"/>
            <w:vAlign w:val="center"/>
          </w:tcPr>
          <w:p w:rsidR="009568AC" w:rsidRPr="00F70C5C" w:rsidRDefault="009568AC" w:rsidP="009568A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204AC0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Попов, Ю. П., Охрана труда : учебное пособие / Ю. П. Попов, В. В. Колтунов. — Москва : КноРус, 2025. — 226 с. — ISBN 978-5-406-14554-8. — URL: https://book.ru/book/957453 (дата обращения: 08.11.2025). — Текст : электронный.</w:t>
            </w:r>
          </w:p>
        </w:tc>
        <w:tc>
          <w:tcPr>
            <w:tcW w:w="1701" w:type="dxa"/>
            <w:vAlign w:val="center"/>
          </w:tcPr>
          <w:p w:rsidR="009568AC" w:rsidRPr="00F70C5C" w:rsidRDefault="009568AC" w:rsidP="009568AC">
            <w:pPr>
              <w:jc w:val="center"/>
              <w:rPr>
                <w:highlight w:val="yellow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highlight w:val="yellow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204AC0" w:rsidP="009568AC">
            <w:pPr>
              <w:pStyle w:val="book-annotation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F61C1">
              <w:rPr>
                <w:color w:val="000000"/>
                <w:sz w:val="20"/>
                <w:szCs w:val="20"/>
                <w:shd w:val="clear" w:color="auto" w:fill="FFFFFF"/>
              </w:rPr>
              <w:t>Попов, Ю. П., Охрана труда : учебное пособие / Ю. П. Попов, В. В. Колтунов. — Москва : КноРус, 2025. — 226 с. — ISBN 978-5-406-14554-8. — URL: https://book.ru/book/957453 (дата обращения: 08.11.2025). — Текст : электронный.</w:t>
            </w:r>
          </w:p>
        </w:tc>
        <w:tc>
          <w:tcPr>
            <w:tcW w:w="1701" w:type="dxa"/>
            <w:vAlign w:val="center"/>
          </w:tcPr>
          <w:p w:rsidR="009568AC" w:rsidRPr="00F70C5C" w:rsidRDefault="009568AC" w:rsidP="009568AC">
            <w:pPr>
              <w:jc w:val="center"/>
              <w:rPr>
                <w:highlight w:val="yellow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highlight w:val="yellow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06 Инженерная график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204AC0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Куликов, В. П., Инженерная графика : учебник / В. П. Куликов. — Москва : КноРус, 2025. — 284 с. — ISBN 978-5-406-14596-8. — URL: https://book.ru/book/957611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ерезина, Н. А., Инженерная графика. : учебное пособие / Н. А. Березина. — Москва : КноРус, 2026. — 271 с. — ISBN 978-5-406-15575-2. — URL: https://book.ru/book/960292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 xml:space="preserve">Чекмарев, А. А., Инженерная графика : учебное пособие / А. А. Чекмарев, В. К. Осипов. — Москва : КноРус, 2025. — 434 с. — ISBN 978-5-406-13782-6. — URL: https://book.ru/book/955536 </w:t>
            </w:r>
            <w:r w:rsidRPr="00EF61C1">
              <w:rPr>
                <w:bCs/>
                <w:shd w:val="clear" w:color="auto" w:fill="FFFFFF"/>
              </w:rPr>
              <w:lastRenderedPageBreak/>
              <w:t>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Чумаченко, Г. В., Техническое черчение : учебник / Г. В. Чумаченко. — Москва : КноРус, 2026. — 292 с. — ISBN 978-5-406-15173-0. — URL: https://book.ru/book/959259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iCs/>
                <w:shd w:val="clear" w:color="auto" w:fill="FFFFFF"/>
              </w:rPr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Вышнепольский, И. С.  Техническое черчение : учебник для среднего профессионального образования / И. С. Вышнепольский. — 11-е изд., перераб. и доп. — Москва : Издательство Юрайт, 2025. — 272 с. — (Профессиональное образование). — ISBN 978-5-534-20105-5. — Текст : электронный // Образовательная платформа Юрайт [сайт]. — URL: https://urait.ru/bcode/581575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i/>
                <w:iCs/>
              </w:rPr>
            </w:pPr>
            <w:r w:rsidRPr="00EF61C1">
              <w:rPr>
                <w:color w:val="000000"/>
                <w:shd w:val="clear" w:color="auto" w:fill="FFFFFF"/>
              </w:rPr>
              <w:t>Инженерная и компьютерная графика : учебник и практикум для среднего профессионального образования / под общей редакцией Р. Р. Анамовой, С. А. Леоновой, Н. В. Пшеничновой. — 2-е изд., перераб. и доп. — Москва : Издательство Юрайт, 2025. — 226 с. — (Профессиональное образование). — ISBN 978-5-534-16834-1. — Текст : электронный // Образовательная платформа Юрайт [сайт]. — URL: https://urait.ru/bcode/561972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07 Техническая механик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Сербин, Е. П., Техническая механика : учебник / Е. П. Сербин. — Москва : КноРус, 2026. — 399 с. — ISBN 978-5-406-15434-2. — URL: https://book.ru/book/95953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shd w:val="clear" w:color="auto" w:fill="FFFFFF"/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Гребенкин, В. З.  Техническая механика : учебник и практикум для среднего профессионального образования / В. З. Гребенкин, Р. П. Заднепровский, В. А. Летягин ; под редакцией В. З. Гребенкина, Р. П. Заднепровского. — Москва : Издательство Юрайт, 2025. — 449 с. — (Профессиональное образование). — ISBN 978-5-534-19724-2. — Текст : электронный // Образовательная платформа Юрайт [сайт]. — URL: https://urait.ru/bcode/565850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абичева, И. В., Техническая механика. : учебное пособие / И. В. Бабичева, Н. В. Закерничная. — Москва : Русайнс, 2026. — 101 с. — ISBN 978-5-466-09652-1. — URL: https://book.ru/book/959022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Черноброва, О. Г., Техническая механика ( с практикумом) : учебник / О. Г. Черноброва. — Москва : КноРус, 2025. — 217 с. — ISBN 978-5-406-13983-7. — URL: https://book.ru/book/955917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3F0E0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color w:val="000000"/>
                <w:shd w:val="clear" w:color="auto" w:fill="FFFFFF"/>
              </w:rPr>
              <w:t>Техническая механика : учебное пособие для среднего профессионального образования / В. В. Джамай, Е. А. Самойлов, А. И. Станкевич, Т. Ю. Чуркина. — 2-е изд., испр. и доп. — Москва : Издательство Юрайт, 2025. — 347 с. — (Профессиональное образование). — ISBN 978-5-534-19228-5. — Текст : электронный // Образовательная платформа Юрайт [сайт]. — URL: https://urait.ru/bcode/556168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lastRenderedPageBreak/>
              <w:t>ОП.08 Материаловедение</w:t>
            </w:r>
          </w:p>
        </w:tc>
        <w:tc>
          <w:tcPr>
            <w:tcW w:w="8647" w:type="dxa"/>
          </w:tcPr>
          <w:p w:rsidR="009568AC" w:rsidRPr="008620C8" w:rsidRDefault="009568AC" w:rsidP="009568AC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8620C8" w:rsidRDefault="009568AC" w:rsidP="009568AC">
            <w:pPr>
              <w:jc w:val="center"/>
              <w:rPr>
                <w:b/>
                <w:i/>
              </w:rPr>
            </w:pPr>
            <w:r w:rsidRPr="008620C8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Бондаренко, Г. Г.  Материаловедение : учебник для среднего профессионального образования / Г. Г. Бондаренко, Т. А. Кабанова, В. В. Рыбалко ; под редакцией Г. Г. Бондаренко. — 3-е изд., перераб. и доп. — Москва : Издательство Юрайт, 2025. — 381 с. — (Профессиональное образование). — ISBN 978-5-534-17885-2. — Текст : электронный // Образовательная платформа Юрайт [сайт]. — URL: https://urait.ru/bcode/561262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Черепахин, А. А., Материаловедение. : учебник / А. А. Черепахин, И. И. Колтунов, В. А. Кузнецов. — Москва : КноРус, 2025. — 237 с. — ISBN 978-5-406-14649-1. — URL: https://book.ru/book/958117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EF61C1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Чумаченко, Ю. Т., Материаловедение и слесарное дело : учебник / Ю. Т. Чумаченко, Г. В. Чумаченко. — Москва : КноРус, 2025. — 293 с. — ISBN 978-5-406-14553-1. — URL: https://book.ru/book/957452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pStyle w:val="HTML"/>
              <w:rPr>
                <w:rFonts w:ascii="Times New Roman" w:hAnsi="Times New Roman" w:cs="Times New Roman"/>
              </w:rPr>
            </w:pPr>
            <w:r w:rsidRPr="00EF61C1">
              <w:rPr>
                <w:rFonts w:ascii="Times New Roman" w:hAnsi="Times New Roman" w:cs="Times New Roman"/>
                <w:iCs/>
                <w:color w:val="000000"/>
                <w:bdr w:val="single" w:sz="2" w:space="0" w:color="E5E7EB" w:frame="1"/>
                <w:shd w:val="clear" w:color="auto" w:fill="FFFFFF"/>
              </w:rPr>
              <w:t>Плошкин, В. В.  Материаловедение : учебник для среднего профессионального образования / В. В. Плошкин. — 4-е изд., перераб. и доп. — Москва : Издательство Юрайт, 2025. — 434 с. — (Профессиональное образование). — ISBN 978-5-534-18655-0. — Текст : электронный // Образовательная платформа Юрайт [сайт]. — URL: https://urait.ru/bcode/561263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09 Электротехника и электроник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9568AC" w:rsidRPr="00EF61C1" w:rsidRDefault="00802F2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Аполлонский, С. М., Электротехника : учебник / С. М. Аполлонский. — Москва : КноРус, 2025. — 292 с. — ISBN 978-5-406-13786-4. — URL: https://book.ru/book/955595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  <w:vAlign w:val="center"/>
          </w:tcPr>
          <w:p w:rsidR="009568AC" w:rsidRPr="00EF61C1" w:rsidRDefault="00802F2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Мартынова, И. О., Электротехника. : учебник / И. О. Мартынова. — Москва : КноРус, 2026. — 304 с. — ISBN 978-5-406-15207-2. — URL: https://book.ru/book/95915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Мартынова, И. О., Электротехника. Лабораторно-практические работы : учебное пособие / И. О. Мартынова. — Москва : КноРус, 2026. — 136 с. — ISBN 978-5-406-15475-5. — URL: https://book.ru/book/960270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Хрусталева, З. А., Электротехнические измерения : учебник / З. А. Хрусталева. — Москва : КноРус, 2025. — 199 с. — ISBN 978-5-406-14150-2. — URL: https://book.ru/book/956643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802F2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 xml:space="preserve">Хрусталева, З. А., Электротехнические измерения. Практикум : учебное пособие / З. А. Хрусталева. — Москва : КноРус, 2022. — 239 с. — ISBN 978-5-406-09642-0. — URL: </w:t>
            </w:r>
            <w:r w:rsidRPr="00EF61C1">
              <w:rPr>
                <w:bCs/>
                <w:shd w:val="clear" w:color="auto" w:fill="FFFFFF"/>
              </w:rPr>
              <w:lastRenderedPageBreak/>
              <w:t>https://book.ru/book/943237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EF61C1">
            <w:pPr>
              <w:jc w:val="center"/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shd w:val="clear" w:color="auto" w:fill="FFFFFF"/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Алиев, И. И.  Электротехника и электрооборудование: базовые основы : учебник для среднего профессионального образования / И. И. Алиев. — 5-е изд., испр. и доп. — Москва : Издательство Юрайт, 2025. — 291 с. — (Профессиональное образование). — ISBN 978-5-534-04256-6. — Текст : электронный // Образовательная платформа Юрайт [сайт]. — URL: https://urait.ru/bcode/563311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10 Метрология, стандартизация и сертификация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r w:rsidRPr="00EF61C1">
              <w:rPr>
                <w:bCs/>
                <w:shd w:val="clear" w:color="auto" w:fill="FFFFFF"/>
              </w:rPr>
              <w:t>Шишмарёв, В. Ю., Метрология, стандартизация и сертификация : учебник / В. Ю. Шишмарёв. — Москва : КноРус, 2026. — 304 с. — ISBN 978-5-406-15180-8. — URL: https://book.ru/book/959150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rPr>
                <w:bCs/>
                <w:sz w:val="24"/>
                <w:szCs w:val="24"/>
              </w:rPr>
            </w:pPr>
            <w:r w:rsidRPr="00EF61C1">
              <w:rPr>
                <w:bCs/>
                <w:shd w:val="clear" w:color="auto" w:fill="FFFFFF"/>
              </w:rPr>
              <w:t>Хрусталева, З. А., Метрология, стандартизация и сертификация. Практикум. : учебное пособие / З. А. Хрусталева. — Москва : КноРус, 2025. — 171 с. — ISBN 978-5-406-13652-2. — URL: https://book.ru/book/955431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Атрошенко, Ю. К.  Метрология, стандартизация и сертификация. Практический курс : учебник для среднего профессионального образования / Ю. К. Атрошенко, Е. В. Кравченко. — 2-е изд., перераб. и доп. — Москва : Издательство Юрайт, 2025. — 174 с. — (Профессиональное образование). — ISBN 978-5-534-18040-4. — Текст : электронный // Образовательная платформа Юрайт [сайт]. — URL: https://urait.ru/bcode/565098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ОП.11 Безопасность жизнедеятельности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8"/>
                <w:szCs w:val="28"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802F2C" w:rsidP="009568AC">
            <w:pPr>
              <w:rPr>
                <w:bCs/>
              </w:rPr>
            </w:pPr>
            <w:r w:rsidRPr="00EF61C1">
              <w:rPr>
                <w:bCs/>
              </w:rPr>
              <w:t>Косолапова, Н. В., Безопасность жизнедеятельности : учебник / Н. В. Косолапова, Н. А. Прокопенко. — Москва : КноРус, 2026. — 222 с. — ISBN 978-5-406-15487-8. — URL: https://book.ru/book/95999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802F2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5F28CD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Каракеян, В. И.  Безопасность жизнедеятельности : учебник и практикум для среднего профессионального образования / В. И. Каракеян, И. М. Никулина. — 4-е изд., перераб. и доп. — Москва : Издательство Юрайт, 2025. — 335 с. — (Профессиональное образование). — ISBN 978-5-534-17843-2. — Текст : электронный // Образовательная платформа Юрайт [сайт]. — URL: https://urait.ru/bcode/560734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Косолапова, Н. В., Безопасность жизнедеятельности. Практикум : учебное пособие / Н. В. Косолапова, Н. А. Прокопенко. — Москва : КноРус, 2026. — 155 с. — ISBN 978-5-406-15052-8. — URL: https://book.ru/book/958787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5F28CD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Белов, С. В.  Безопасность жизнедеятельности и защита окружающей среды (техносферная </w:t>
            </w: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lastRenderedPageBreak/>
              <w:t>безопасность) : учебник для среднего профессионального образования / С. В. Белов. — 6-е изд., перераб. и доп. — Москва : Издательство Юрайт, 2025. — 638 с. — (Профессиональное образование). — ISBN 978-5-534-16455-8. — Текст : электронный // Образовательная платформа Юрайт [сайт]. — URL: https://urait.ru/bcode/568497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lastRenderedPageBreak/>
              <w:t xml:space="preserve">Индивид. </w:t>
            </w:r>
            <w:r w:rsidRPr="00F70C5C">
              <w:lastRenderedPageBreak/>
              <w:t>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Микрюков, В. Ю., Основы безопасности жизнедеятельности + еПриложение : учебник / В. Ю. Микрюков. — Москва : КноРус, 2024. — 290 с. — ISBN 978-5-406-12668-4. — URL: https://book.ru/book/953111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i/>
                <w:sz w:val="24"/>
                <w:szCs w:val="24"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10740" w:type="dxa"/>
            <w:gridSpan w:val="2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  <w:p w:rsidR="009568AC" w:rsidRPr="00F70C5C" w:rsidRDefault="009568AC" w:rsidP="009568AC">
            <w:pPr>
              <w:jc w:val="center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Профессиональные модули</w:t>
            </w:r>
          </w:p>
          <w:p w:rsidR="009568AC" w:rsidRPr="00F70C5C" w:rsidRDefault="009568AC" w:rsidP="009568AC"/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  <w:r w:rsidRPr="00F70C5C">
              <w:rPr>
                <w:b/>
                <w:bCs/>
              </w:rPr>
              <w:t>ПМ. 01 Подготовка и осуществление технолог. процессов изготовления сварных конструкций</w:t>
            </w:r>
          </w:p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/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  <w:r w:rsidRPr="00F70C5C">
              <w:rPr>
                <w:b/>
                <w:bCs/>
              </w:rPr>
              <w:t>МДК.01.01 Технология сварочных работ</w:t>
            </w:r>
          </w:p>
        </w:tc>
        <w:tc>
          <w:tcPr>
            <w:tcW w:w="8647" w:type="dxa"/>
          </w:tcPr>
          <w:p w:rsidR="009568AC" w:rsidRPr="00F70C5C" w:rsidRDefault="009568AC" w:rsidP="009568AC"/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ыковский, О. Г., Сварочное дело : учебное пособие / О. Г. Быковский, В. А. Фролов, Г. А. Краснова. — Москва : КноРус, 2025. — 272 с. — ISBN 978-5-406-14570-8. — URL: https://book.ru/book/95755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Черепахин, А. А.  Технология сварочных работ : учебник для среднего профессионального образования / А. А. Черепахин, В. М. Виноградов, Н. Ф. Шпунькин. — 2-е изд., испр. и доп. — Москва : Издательство Юрайт, 2025. — 269 с. — (Профессиональное образование). — ISBN 978-5-534-08456-6. — Текст : электронный // Образовательная платформа Юрайт [сайт]. — URL: https://urait.ru/bcode/563414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r w:rsidRPr="00EF61C1">
              <w:t>Овчинников, В. В., Ручная дуговая сварка (наплавка, резка). : учебник / В. В. Овчинников. — Москва : КноРус, 2026. — 248 с. — ISBN 978-5-406-15138-9. — URL: https://book.ru/book/959253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Подготовительные и сборочные операции перед сваркой : учебник / В. В. Овчинников. — Москва : КноРус, 2025. — 170 с. — ISBN 978-5-406-14808-2. — URL: https://book.ru/book/95825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Газовая сварка (наплавка) : учебник / В. В. Овчинников. — Москва : КноРус, 2026. — 204 с. — ISBN 978-5-406-15072-6. — URL: https://book.ru/book/95998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  <w:vAlign w:val="center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Основы теории сварки и резки металлов : учебник / В. В. Овчинников. — Москва : КноРус, 2025. — 242 с. — ISBN 978-5-406-14572-2. — URL: https://book.ru/book/95750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Частично механизированная сварка (наплавка) плавлением в защитном газе : учебник / В. В. Овчинников. — Москва : КноРус, 2025. — 195 с. — ISBN 978-5-406-14722-1. — URL: https://book.ru/book/957719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Дедюх, Р. И.  Технология сварочных работ: сварка плавлением : учебник для среднего профессионального образования / Р. И. Дедюх. — Москва : Издательство Юрайт, 2025. — 169 с. — (Профессиональное образование). — ISBN 978-5-534-03766-1. — Текст : электронный // Образовательная платформа Юрайт [сайт]. — URL: https://urait.ru/bcode/563413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shd w:val="clear" w:color="auto" w:fill="FFFFFF"/>
              </w:rPr>
            </w:pPr>
            <w:r w:rsidRPr="00EF61C1">
              <w:rPr>
                <w:shd w:val="clear" w:color="auto" w:fill="FFFFFF"/>
              </w:rPr>
              <w:t>Техника и технология ручной дуговой сварки (наплавки, резки) покрытыми электродами : учебник / А. А. Черепахин, Л. П. Андреева, Г. Р. Латыпова [и др.] ; под ред. Р. А. Латыпова. — Москва : КноРус, 2025. — 197 с. — ISBN 978-5-406-14376-6. — URL: https://book.ru/book/95706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Техника и технология ручной дуговой сварки (наплавки) неплавящимся электродом в защитном газе : учебник / А. А. Черепахин, Р. А. Латыпов, Г. Р. Латыпова [и др.] ; под ред. Р. А. Латыпова. — Москва : КноРус, 2025. — 197 с. — ISBN 978-5-406-14638-5. — URL: https://book.ru/book/95756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</w:p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</w:rPr>
              <w:t>МДК.01.02 Основное оборудование для производства сварных конструкций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Оборудование, техника и технология сварки и резки металлов. : учебник / В. В. Овчинников. — Москва : КноРус, 2025. — 303 с. — ISBN 978-5-406-14571-5. — URL: https://book.ru/book/957505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Основы технологии сварки и сварочное оборудование : учебник / В. В. Овчинников. — Москва : КноРус, 2025. — 258 с. — ISBN 978-5-406-14591-3. — URL: https://book.ru/book/957511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Подготовительные и сборочные операции перед сваркой : учебник / В. В. Овчинников. — Москва : КноРус, 2025. — 170 с. — ISBN 978-5-406-14808-2. — URL: https://book.ru/book/95825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Газовая сварка (наплавка) : учебник / В. В. Овчинников. — Москва : КноРус, 2026. — 204 с. — ISBN 978-5-406-15072-6. — URL: https://book.ru/book/95998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  <w:vAlign w:val="center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Основы теории сварки и резки металлов : учебник / В. В. Овчинников. — Москва : КноРус, 2025. — 242 с. — ISBN 978-5-406-14572-2. — URL: https://book.ru/book/95750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Частично механизированная сварка (наплавка) плавлением в защитном газе : учебник / В. В. Овчинников. — Москва : КноРус, 2025. — 195 с. — ISBN 978-5-406-14722-1. — URL: https://book.ru/book/957719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Дедюх, Р. И.  Технология сварочных работ: сварка плавлением : учебник для среднего профессионального образования / Р. И. Дедюх. — Москва : Издательство Юрайт, 2025. — 169 с. — (Профессиональное образование). — ISBN 978-5-534-03766-1. — Текст : электронный // Образовательная платформа Юрайт [сайт]. — URL: https://urait.ru/bcode/563413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5F28CD" w:rsidP="009568AC">
            <w:pPr>
              <w:rPr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Техника и технология ручной дуговой сварки (наплавки) неплавящимся электродом в защитном газе : учебник / А. А. Черепахин, Р. А. Латыпов, Г. Р. Латыпова [и др.] ; под ред. Р. А. Латыпова. — Москва : КноРус, 2025. — 197 с. — ISBN 978-5-406-14638-5. — URL: https://book.ru/book/95756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r w:rsidRPr="00F70C5C">
              <w:rPr>
                <w:b/>
                <w:bCs/>
              </w:rPr>
              <w:t>ПМ. 02 Разработка технологических процессов и проектирование изделий</w:t>
            </w:r>
          </w:p>
        </w:tc>
        <w:tc>
          <w:tcPr>
            <w:tcW w:w="8647" w:type="dxa"/>
          </w:tcPr>
          <w:p w:rsidR="009568AC" w:rsidRPr="00F70C5C" w:rsidRDefault="009568AC" w:rsidP="009568AC"/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</w:rPr>
            </w:pPr>
            <w:r w:rsidRPr="00F70C5C">
              <w:rPr>
                <w:b/>
                <w:bCs/>
              </w:rPr>
              <w:t>МДК.02.01</w:t>
            </w:r>
            <w:r w:rsidRPr="00F70C5C">
              <w:rPr>
                <w:b/>
              </w:rPr>
              <w:t>Основы расчета и проектирования сварных конструкций</w:t>
            </w:r>
          </w:p>
          <w:p w:rsidR="009568AC" w:rsidRPr="00F70C5C" w:rsidRDefault="009568AC" w:rsidP="009568AC">
            <w:pPr>
              <w:rPr>
                <w:b/>
                <w:bCs/>
              </w:rPr>
            </w:pPr>
            <w:r w:rsidRPr="00F70C5C">
              <w:rPr>
                <w:b/>
              </w:rPr>
              <w:t>МДК.02.02  Основы проектирования технологических процессов</w:t>
            </w:r>
          </w:p>
        </w:tc>
        <w:tc>
          <w:tcPr>
            <w:tcW w:w="8647" w:type="dxa"/>
          </w:tcPr>
          <w:p w:rsidR="009568AC" w:rsidRPr="00F70C5C" w:rsidRDefault="009568AC" w:rsidP="009568AC"/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9568AC" w:rsidP="009568AC">
            <w:pPr>
              <w:rPr>
                <w:shd w:val="clear" w:color="auto" w:fill="FFFFFF"/>
              </w:rPr>
            </w:pPr>
            <w:r w:rsidRPr="00EF61C1">
              <w:t>Овчинников, В. В. Технология изготовления сварных конструкций : учебник / В.В. Овчинников. — Москва : ФОРУМ : ИНФРА-М, 2024. — 208 с. — (Среднее профессиональное образование). - ISBN 978-5-8199-0883-9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pStyle w:val="HTML"/>
              <w:rPr>
                <w:rFonts w:ascii="Times New Roman" w:hAnsi="Times New Roman" w:cs="Times New Roman"/>
              </w:rPr>
            </w:pPr>
            <w:r w:rsidRPr="00EF61C1">
              <w:rPr>
                <w:rFonts w:ascii="Times New Roman" w:hAnsi="Times New Roman" w:cs="Times New Roman"/>
              </w:rPr>
              <w:t>Производство сварных конструкций : учебник / А. А. Черепахин, Р. А. Латыпов, Г. Р. Латыпова [и др.] ; под ред. А. А. Черепахина, Р. А. Латыпова. — Москва : КноРус, 2023. — 414 с. — ISBN 978-5-406-09755-7. — URL: https://book.ru/book/947810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pStyle w:val="HTML"/>
              <w:rPr>
                <w:rFonts w:ascii="Times New Roman" w:hAnsi="Times New Roman" w:cs="Times New Roman"/>
              </w:rPr>
            </w:pPr>
            <w:r w:rsidRPr="00EF61C1">
              <w:rPr>
                <w:rFonts w:ascii="Times New Roman" w:hAnsi="Times New Roman" w:cs="Times New Roman"/>
              </w:rPr>
              <w:t xml:space="preserve">Овчинников, В. В., Основы расчета и проектирования сварных конструкций : учебник / В. В. Овчинников. — Москва : КноРус, 2025. — 247 с. — ISBN 978-5-406-13607-2. — URL: </w:t>
            </w:r>
            <w:r w:rsidRPr="00EF61C1">
              <w:rPr>
                <w:rFonts w:ascii="Times New Roman" w:hAnsi="Times New Roman" w:cs="Times New Roman"/>
              </w:rPr>
              <w:lastRenderedPageBreak/>
              <w:t>https://book.ru/book/95557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EF61C1" w:rsidP="009568AC">
            <w:pPr>
              <w:jc w:val="center"/>
            </w:pPr>
            <w:r w:rsidRPr="00F70C5C">
              <w:lastRenderedPageBreak/>
              <w:t xml:space="preserve">Индивид. неограниченный </w:t>
            </w:r>
            <w:r w:rsidRPr="00F70C5C">
              <w:lastRenderedPageBreak/>
              <w:t>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Подготовительные и сборочные операции перед сваркой : учебник / В. В. Овчинников. — Москва : КноРус, 2025. — 170 с. — ISBN 978-5-406-14808-2. — URL: https://book.ru/book/95825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Подготовительные сварочные работы : учебник / А. А. Черепахин, Р. А. Латыпов, Л. П. Андреева [и др.] ; под ред. А. А. Черепахина, Р. А. Латыпова. — Москва : КноРус, 2026. — 180 с. — ISBN 978-5-406-15456-4. — URL: https://book.ru/book/960320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EF61C1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r w:rsidRPr="00F70C5C">
              <w:rPr>
                <w:b/>
                <w:bCs/>
              </w:rPr>
              <w:t>ПМ. 03 Контроль качества сварочных работ</w:t>
            </w:r>
          </w:p>
        </w:tc>
        <w:tc>
          <w:tcPr>
            <w:tcW w:w="8647" w:type="dxa"/>
          </w:tcPr>
          <w:p w:rsidR="009568AC" w:rsidRPr="00F70C5C" w:rsidRDefault="009568AC" w:rsidP="009568AC"/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  <w:r w:rsidRPr="00F70C5C">
              <w:rPr>
                <w:b/>
                <w:bCs/>
              </w:rPr>
              <w:t>МДК.03.01</w:t>
            </w:r>
            <w:r w:rsidRPr="00F70C5C">
              <w:rPr>
                <w:b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8647" w:type="dxa"/>
          </w:tcPr>
          <w:p w:rsidR="009568AC" w:rsidRPr="00F70C5C" w:rsidRDefault="009568AC" w:rsidP="009568AC"/>
        </w:tc>
        <w:tc>
          <w:tcPr>
            <w:tcW w:w="1701" w:type="dxa"/>
          </w:tcPr>
          <w:p w:rsidR="009568AC" w:rsidRPr="00F70C5C" w:rsidRDefault="009568AC" w:rsidP="009568AC"/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ыковский, О. Г., Сварочное дело : учебное пособие / О. Г. Быковский, В. А. Фролов, Г. А. Краснова. — Москва : КноРус, 2025. — 272 с. — ISBN 978-5-406-14570-8. — URL: https://book.ru/book/95755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Черепахин, А. А.  Технология сварочных работ : учебник для среднего профессионального образования / А. А. Черепахин, В. М. Виноградов, Н. Ф. Шпунькин. — 2-е изд., испр. и доп. — Москва : Издательство Юрайт, 2025. — 269 с. — (Профессиональное образование). — ISBN 978-5-534-08456-6. — Текст : электронный // Образовательная платформа Юрайт [сайт]. — URL: https://urait.ru/bcode/563414 (дата обращения: 08.11.2025).</w:t>
            </w:r>
          </w:p>
          <w:p w:rsidR="008643FB" w:rsidRPr="00EF61C1" w:rsidRDefault="008643FB" w:rsidP="009568AC"/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r w:rsidRPr="00EF61C1">
              <w:t>Дефектация сварных швов и контроль качества сварных соединений : учебник / Р. А. Латыпов, А. А. Черепахин, Г. Р. Латыпова [и др.] ; под ред. Р. А. Латыпова. — Москва : КноРус, 2025. — 201 с. — ISBN 978-5-406-13730-7. — URL: https://book.ru/book/955453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/>
        </w:tc>
        <w:tc>
          <w:tcPr>
            <w:tcW w:w="1276" w:type="dxa"/>
          </w:tcPr>
          <w:p w:rsidR="009568AC" w:rsidRPr="00F70C5C" w:rsidRDefault="009568AC" w:rsidP="009568AC"/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shd w:val="clear" w:color="auto" w:fill="FFFFFF"/>
              </w:rPr>
            </w:pPr>
            <w:r w:rsidRPr="00EF61C1">
              <w:t>Дефекты и способы испытания сварных швов : учебник / А. А. Черепахин, Р. А. Латыпов, Г. Р. Латыпова [и др.] ; под ред. А. А. Черепахина, Р. А. Латыпова. — Москва : КноРус, 2025. — 158 с. — ISBN 978-5-406-13731-4. — URL: https://book.ru/book/955454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shd w:val="clear" w:color="auto" w:fill="FFFFFF"/>
              </w:rPr>
            </w:pP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 xml:space="preserve">Новокрещенов, В. В.  Неразрушающий контроль сварных соединений в машиностроении : учебник для среднего профессионального образования / В. В. Новокрещенов, Р. В. Родякина ; под научной редакцией Н. Н. Прохорова. — 2-е изд., испр. и доп. — Москва : Издательство Юрайт, </w:t>
            </w:r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lastRenderedPageBreak/>
              <w:t>2025. — 301 с. — (Профессиональное образование). — ISBN 978-5-534-07186-3. — Текст : электронный // Образовательная платформа Юрайт [сайт]. — URL: https://urait.ru/bcode/563230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lastRenderedPageBreak/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iCs/>
              </w:rPr>
            </w:pPr>
            <w:r w:rsidRPr="00EF61C1">
              <w:rPr>
                <w:iCs/>
              </w:rPr>
              <w:t>Токарев, А. О., Выполнение работ по профессии Электрогазосварщик : учебник / А. О. Токарев. — Москва : КноРус, 2024. — 289 с. — ISBN 978-5-406-12821-3. — URL: https://book.ru/book/952774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r w:rsidRPr="00F70C5C">
              <w:rPr>
                <w:b/>
                <w:bCs/>
              </w:rPr>
              <w:t>ПМ. 04 Организация и планирование сварочного производства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r w:rsidRPr="00EF61C1">
              <w:rPr>
                <w:bCs/>
                <w:shd w:val="clear" w:color="auto" w:fill="FFFFFF"/>
              </w:rPr>
              <w:t>Грибов, В. Д., Управление структурным подразделением организации + еПриложение: Тесты. : учебник / В. Д. Грибов. — Москва : КноРус, 2025. — 277 с. — ISBN 978-5-406-13639-3. — URL: https://book.ru/book/955429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r w:rsidRPr="00EF61C1">
              <w:rPr>
                <w:shd w:val="clear" w:color="auto" w:fill="FFFFFF"/>
              </w:rPr>
              <w:t>Новицкий, Н. И., Организация производства. : учебное пособие / Н. И. Новицкий, А. А. Горюшкин. — Москва : КноРус, 2026. — 350 с. — ISBN 978-5-406-15278-2. — URL: https://book.ru/book/959274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  <w:bCs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</w:rPr>
            </w:pPr>
            <w:r w:rsidRPr="00EF61C1">
              <w:rPr>
                <w:bCs/>
                <w:shd w:val="clear" w:color="auto" w:fill="FFFFFF"/>
              </w:rPr>
              <w:t>Грибов, В. Д., Экономика организации (предприятия). Практикум. : учебно-практическое пособие / В. Д. Грибов. — Москва : КноРус, 2025. — 196 с. — ISBN 978-5-406-13927-1. — URL: https://book.ru/book/956981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</w:rPr>
            </w:pPr>
            <w:r w:rsidRPr="00EF61C1">
              <w:rPr>
                <w:color w:val="000000"/>
                <w:shd w:val="clear" w:color="auto" w:fill="FFFFFF"/>
              </w:rPr>
              <w:t>Грибов, В. Д., Экономика организации (предприятия). Практикум. : учебно-практическое пособие / В. Д. Грибов. — Москва : КноРус, 2025. — 196 с. — ISBN 978-5-406-13927-1. — URL: https://book.ru/book/956981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</w:rPr>
            </w:pPr>
            <w:r w:rsidRPr="00EF61C1">
              <w:rPr>
                <w:bCs/>
                <w:shd w:val="clear" w:color="auto" w:fill="FFFFFF"/>
              </w:rPr>
              <w:t>Растова, Ю. И., Экономика организации : учебное пособие / Ю. И. Растова, Н. Н. Масино, С. А. Фирсова, А. Д. Шматко. — Москва : КноРус, 2025. — 200 с. — ISBN 978-5-406-14122-9. — URL: https://book.ru/book/956983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Наумов, В. П., Экономика организации : учебное пособие / В. П. Наумов. — Москва : Русайнс, 2026. — 101 с. — ISBN 978-5-466-09640-8. — URL: https://book.ru/book/958737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Токарев, А. О., Выполнение работ по профессии Электрогазосварщик : учебник / А. О. Токарев. — Москва : КноРус, 2024. — 289 с. — ISBN 978-5-406-12821-3. — URL: https://book.ru/book/952774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>
            <w:r w:rsidRPr="00F70C5C">
              <w:rPr>
                <w:b/>
                <w:bCs/>
              </w:rPr>
              <w:t>ПМ. 05 Выполнение работ по одной или нескольким профессиям рабочих</w:t>
            </w:r>
          </w:p>
        </w:tc>
        <w:tc>
          <w:tcPr>
            <w:tcW w:w="8647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Быковский, О. Г., Сварочное дело : учебное пособие / О. Г. Быковский, В. А. Фролов, Г. А. Краснова. — Москва : КноРус, 2025. — 272 с. — ISBN 978-5-406-14570-8. — URL: https://book.ru/book/95755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Черепахин, А. А.  Технология сварочных работ : учебник для среднего профессионального образования / А. А. Черепахин, В. М. Виноградов, Н. Ф. Шпунькин. — 2-е изд., испр. и доп. — Москва : Издательство Юрайт, 2025. — 269 с. — (Профессиональное образование). — ISBN 978-5-534-08456-6. — Текст : электронный // Образовательная платформа Юрайт [сайт]. — URL: https://urait.ru/bcode/563414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rPr>
                <w:b/>
                <w:bCs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Подготовительные и сборочные операции перед сваркой : учебник / В. В. Овчинников. — Москва : КноРус, 2025. — 170 с. — ISBN 978-5-406-14808-2. — URL: https://book.ru/book/95825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Газовая сварка (наплавка) : учебник / В. В. Овчинников. — Москва : КноРус, 2026. — 204 с. — ISBN 978-5-406-15072-6. — URL: https://book.ru/book/959988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  <w:vAlign w:val="center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Основы теории сварки и резки металлов : учебник / В. В. Овчинников. — Москва : КноРус, 2025. — 242 с. — ISBN 978-5-406-14572-2. — URL: https://book.ru/book/957506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pPr>
              <w:rPr>
                <w:bCs/>
                <w:shd w:val="clear" w:color="auto" w:fill="FFFFFF"/>
              </w:rPr>
            </w:pPr>
            <w:r w:rsidRPr="00EF61C1">
              <w:rPr>
                <w:bCs/>
                <w:shd w:val="clear" w:color="auto" w:fill="FFFFFF"/>
              </w:rPr>
              <w:t>Овчинников, В. В., Частично механизированная сварка (наплавка) плавлением в защитном газе : учебник / В. В. Овчинников. — Москва : КноРус, 2025. — 195 с. — ISBN 978-5-406-14722-1. — URL: https://book.ru/book/957719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8643FB" w:rsidP="009568AC">
            <w:r w:rsidRPr="00EF61C1">
              <w:rPr>
                <w:iCs/>
                <w:color w:val="000000"/>
                <w:bdr w:val="single" w:sz="2" w:space="0" w:color="E5E7EB" w:frame="1"/>
                <w:shd w:val="clear" w:color="auto" w:fill="FFFFFF"/>
              </w:rPr>
              <w:t>Дедюх, Р. И.  Технология сварочных работ: сварка плавлением : учебник для среднего профессионального образования / Р. И. Дедюх. — Москва : Издательство Юрайт, 2025. — 169 с. — (Профессиональное образование). — ISBN 978-5-534-03766-1. — Текст : электронный // Образовательная платформа Юрайт [сайт]. — URL: https://urait.ru/bcode/563413 (дата обращения: 08.11.2025)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  <w:tr w:rsidR="009568AC" w:rsidRPr="00F70C5C" w:rsidTr="00AD4806">
        <w:tc>
          <w:tcPr>
            <w:tcW w:w="2093" w:type="dxa"/>
          </w:tcPr>
          <w:p w:rsidR="009568AC" w:rsidRPr="00F70C5C" w:rsidRDefault="009568AC" w:rsidP="009568AC"/>
        </w:tc>
        <w:tc>
          <w:tcPr>
            <w:tcW w:w="8647" w:type="dxa"/>
          </w:tcPr>
          <w:p w:rsidR="009568AC" w:rsidRPr="00EF61C1" w:rsidRDefault="00EF61C1" w:rsidP="009568AC">
            <w:pPr>
              <w:rPr>
                <w:bCs/>
                <w:shd w:val="clear" w:color="auto" w:fill="FFFFFF"/>
              </w:rPr>
            </w:pPr>
            <w:r w:rsidRPr="00EF61C1">
              <w:t>Токарев, А. О., Выполнение работ по профессии Электрогазосварщик : учебник / А. О. Токарев. — Москва : КноРус, 2024. — 289 с. — ISBN 978-5-406-12821-3. — URL: https://book.ru/book/952774 (дата обращения: 08.11.2025). — Текст : электронный.</w:t>
            </w:r>
          </w:p>
        </w:tc>
        <w:tc>
          <w:tcPr>
            <w:tcW w:w="1701" w:type="dxa"/>
          </w:tcPr>
          <w:p w:rsidR="009568AC" w:rsidRPr="00F70C5C" w:rsidRDefault="009568AC" w:rsidP="009568AC">
            <w:pPr>
              <w:jc w:val="center"/>
              <w:rPr>
                <w:b/>
                <w:bCs/>
              </w:rPr>
            </w:pPr>
            <w:r w:rsidRPr="00F70C5C">
              <w:t>Индивид. неограниченный доступ</w:t>
            </w:r>
          </w:p>
        </w:tc>
        <w:tc>
          <w:tcPr>
            <w:tcW w:w="1275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568AC" w:rsidRPr="00F70C5C" w:rsidRDefault="009568AC" w:rsidP="009568AC">
            <w:pPr>
              <w:rPr>
                <w:b/>
                <w:bCs/>
              </w:rPr>
            </w:pPr>
          </w:p>
        </w:tc>
      </w:tr>
    </w:tbl>
    <w:p w:rsidR="00201455" w:rsidRPr="00F70C5C" w:rsidRDefault="00201455">
      <w:pPr>
        <w:rPr>
          <w:rFonts w:ascii="Times New Roman" w:hAnsi="Times New Roman" w:cs="Times New Roman"/>
        </w:rPr>
      </w:pPr>
    </w:p>
    <w:p w:rsidR="00C63519" w:rsidRPr="00F70C5C" w:rsidRDefault="00C63519">
      <w:pPr>
        <w:rPr>
          <w:rFonts w:ascii="Times New Roman" w:hAnsi="Times New Roman" w:cs="Times New Roman"/>
        </w:rPr>
      </w:pPr>
    </w:p>
    <w:p w:rsidR="00C63519" w:rsidRPr="00F70C5C" w:rsidRDefault="00C63519">
      <w:pPr>
        <w:rPr>
          <w:rFonts w:ascii="Times New Roman" w:hAnsi="Times New Roman" w:cs="Times New Roman"/>
        </w:rPr>
      </w:pPr>
    </w:p>
    <w:sectPr w:rsidR="00C63519" w:rsidRPr="00F70C5C" w:rsidSect="00C635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82"/>
    <w:multiLevelType w:val="hybridMultilevel"/>
    <w:tmpl w:val="A94C3676"/>
    <w:lvl w:ilvl="0" w:tplc="E5CC6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B3D5507"/>
    <w:multiLevelType w:val="multilevel"/>
    <w:tmpl w:val="8708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B40D4"/>
    <w:multiLevelType w:val="hybridMultilevel"/>
    <w:tmpl w:val="A94C3676"/>
    <w:lvl w:ilvl="0" w:tplc="E5CC6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4B80955"/>
    <w:multiLevelType w:val="hybridMultilevel"/>
    <w:tmpl w:val="5964B1B2"/>
    <w:lvl w:ilvl="0" w:tplc="6C72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D7C6E"/>
    <w:multiLevelType w:val="multilevel"/>
    <w:tmpl w:val="95F8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F4013"/>
    <w:multiLevelType w:val="hybridMultilevel"/>
    <w:tmpl w:val="9FDAF7AC"/>
    <w:lvl w:ilvl="0" w:tplc="C2106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287C"/>
    <w:multiLevelType w:val="hybridMultilevel"/>
    <w:tmpl w:val="28D6F970"/>
    <w:lvl w:ilvl="0" w:tplc="1FC07CC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C5313"/>
    <w:multiLevelType w:val="multilevel"/>
    <w:tmpl w:val="0E7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E5C50"/>
    <w:multiLevelType w:val="multilevel"/>
    <w:tmpl w:val="7D2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E3801"/>
    <w:multiLevelType w:val="hybridMultilevel"/>
    <w:tmpl w:val="FFA4C026"/>
    <w:lvl w:ilvl="0" w:tplc="288A9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91339"/>
    <w:multiLevelType w:val="hybridMultilevel"/>
    <w:tmpl w:val="7A3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4E74"/>
    <w:rsid w:val="00012A9E"/>
    <w:rsid w:val="00022844"/>
    <w:rsid w:val="00032E23"/>
    <w:rsid w:val="00033C9A"/>
    <w:rsid w:val="000357BB"/>
    <w:rsid w:val="00056B1D"/>
    <w:rsid w:val="00063880"/>
    <w:rsid w:val="000655DA"/>
    <w:rsid w:val="000838D8"/>
    <w:rsid w:val="000911BF"/>
    <w:rsid w:val="00096C7D"/>
    <w:rsid w:val="000A04FF"/>
    <w:rsid w:val="000A1712"/>
    <w:rsid w:val="000A3691"/>
    <w:rsid w:val="000A3EEB"/>
    <w:rsid w:val="000A4B27"/>
    <w:rsid w:val="000A5D64"/>
    <w:rsid w:val="000B5A0B"/>
    <w:rsid w:val="000C4A16"/>
    <w:rsid w:val="000C6277"/>
    <w:rsid w:val="000D00F9"/>
    <w:rsid w:val="000D2E51"/>
    <w:rsid w:val="000E1E63"/>
    <w:rsid w:val="000E5063"/>
    <w:rsid w:val="00105BA3"/>
    <w:rsid w:val="00113280"/>
    <w:rsid w:val="001132F8"/>
    <w:rsid w:val="00117517"/>
    <w:rsid w:val="00125306"/>
    <w:rsid w:val="0013196A"/>
    <w:rsid w:val="00132999"/>
    <w:rsid w:val="00133D1A"/>
    <w:rsid w:val="00134395"/>
    <w:rsid w:val="00134E5E"/>
    <w:rsid w:val="001427AF"/>
    <w:rsid w:val="0014535B"/>
    <w:rsid w:val="00157201"/>
    <w:rsid w:val="001572C8"/>
    <w:rsid w:val="0016122B"/>
    <w:rsid w:val="00174C7C"/>
    <w:rsid w:val="00175624"/>
    <w:rsid w:val="00176F35"/>
    <w:rsid w:val="0017703C"/>
    <w:rsid w:val="001834AF"/>
    <w:rsid w:val="001862B6"/>
    <w:rsid w:val="00187C93"/>
    <w:rsid w:val="00191406"/>
    <w:rsid w:val="001A1D18"/>
    <w:rsid w:val="001C0ADF"/>
    <w:rsid w:val="001C0AE6"/>
    <w:rsid w:val="001C3D67"/>
    <w:rsid w:val="001D1020"/>
    <w:rsid w:val="001D785A"/>
    <w:rsid w:val="001E4D2A"/>
    <w:rsid w:val="001E5EB5"/>
    <w:rsid w:val="001F73C6"/>
    <w:rsid w:val="00201455"/>
    <w:rsid w:val="00204AC0"/>
    <w:rsid w:val="00216553"/>
    <w:rsid w:val="002245D7"/>
    <w:rsid w:val="0024090C"/>
    <w:rsid w:val="00247A76"/>
    <w:rsid w:val="00251CA0"/>
    <w:rsid w:val="00256A0F"/>
    <w:rsid w:val="00277EAC"/>
    <w:rsid w:val="0028219D"/>
    <w:rsid w:val="002905A4"/>
    <w:rsid w:val="0029668B"/>
    <w:rsid w:val="002A46A7"/>
    <w:rsid w:val="002B391C"/>
    <w:rsid w:val="002B54B9"/>
    <w:rsid w:val="002C0EA2"/>
    <w:rsid w:val="002C37D2"/>
    <w:rsid w:val="002C59D6"/>
    <w:rsid w:val="002D34C4"/>
    <w:rsid w:val="002D40CA"/>
    <w:rsid w:val="002E7263"/>
    <w:rsid w:val="002F0E00"/>
    <w:rsid w:val="003032FA"/>
    <w:rsid w:val="00307476"/>
    <w:rsid w:val="003141C3"/>
    <w:rsid w:val="0032074C"/>
    <w:rsid w:val="003367DE"/>
    <w:rsid w:val="003547A2"/>
    <w:rsid w:val="00366E3A"/>
    <w:rsid w:val="00367955"/>
    <w:rsid w:val="0037360C"/>
    <w:rsid w:val="00375C2E"/>
    <w:rsid w:val="003947A3"/>
    <w:rsid w:val="003954F7"/>
    <w:rsid w:val="00396181"/>
    <w:rsid w:val="003A0884"/>
    <w:rsid w:val="003A148C"/>
    <w:rsid w:val="003A3E41"/>
    <w:rsid w:val="003A7F08"/>
    <w:rsid w:val="003B668E"/>
    <w:rsid w:val="003C13A8"/>
    <w:rsid w:val="003C4692"/>
    <w:rsid w:val="003C4C7C"/>
    <w:rsid w:val="003D29D5"/>
    <w:rsid w:val="003D2FF8"/>
    <w:rsid w:val="003D303B"/>
    <w:rsid w:val="003D45AE"/>
    <w:rsid w:val="003E529F"/>
    <w:rsid w:val="003F0E0C"/>
    <w:rsid w:val="003F4E4A"/>
    <w:rsid w:val="00400A9E"/>
    <w:rsid w:val="004124BD"/>
    <w:rsid w:val="004125A3"/>
    <w:rsid w:val="00425A9D"/>
    <w:rsid w:val="00442E60"/>
    <w:rsid w:val="00446FE1"/>
    <w:rsid w:val="00450E4A"/>
    <w:rsid w:val="00453C23"/>
    <w:rsid w:val="00466E48"/>
    <w:rsid w:val="00470049"/>
    <w:rsid w:val="00472101"/>
    <w:rsid w:val="00475B93"/>
    <w:rsid w:val="0048154C"/>
    <w:rsid w:val="00486AAA"/>
    <w:rsid w:val="004955BF"/>
    <w:rsid w:val="004B03D6"/>
    <w:rsid w:val="004B11C3"/>
    <w:rsid w:val="004D542B"/>
    <w:rsid w:val="004E0073"/>
    <w:rsid w:val="0050132C"/>
    <w:rsid w:val="00506AA8"/>
    <w:rsid w:val="0050776D"/>
    <w:rsid w:val="00516409"/>
    <w:rsid w:val="00522FB4"/>
    <w:rsid w:val="0053043E"/>
    <w:rsid w:val="0054007A"/>
    <w:rsid w:val="00542C00"/>
    <w:rsid w:val="0055380E"/>
    <w:rsid w:val="0055419A"/>
    <w:rsid w:val="00560160"/>
    <w:rsid w:val="00561136"/>
    <w:rsid w:val="00566E1C"/>
    <w:rsid w:val="005673CB"/>
    <w:rsid w:val="0057140B"/>
    <w:rsid w:val="00577C3A"/>
    <w:rsid w:val="00582A06"/>
    <w:rsid w:val="00585F7B"/>
    <w:rsid w:val="005915F6"/>
    <w:rsid w:val="005A597D"/>
    <w:rsid w:val="005B29B8"/>
    <w:rsid w:val="005B2CFD"/>
    <w:rsid w:val="005C4CCB"/>
    <w:rsid w:val="005C584C"/>
    <w:rsid w:val="005D06F2"/>
    <w:rsid w:val="005F0C76"/>
    <w:rsid w:val="005F28CD"/>
    <w:rsid w:val="005F5544"/>
    <w:rsid w:val="00613227"/>
    <w:rsid w:val="00613287"/>
    <w:rsid w:val="00622FC3"/>
    <w:rsid w:val="00633738"/>
    <w:rsid w:val="006421E1"/>
    <w:rsid w:val="006451B7"/>
    <w:rsid w:val="00646210"/>
    <w:rsid w:val="006510FB"/>
    <w:rsid w:val="00654D8F"/>
    <w:rsid w:val="0066031D"/>
    <w:rsid w:val="006635E8"/>
    <w:rsid w:val="0066749F"/>
    <w:rsid w:val="00670B8E"/>
    <w:rsid w:val="00670C8F"/>
    <w:rsid w:val="0067106A"/>
    <w:rsid w:val="0067783B"/>
    <w:rsid w:val="00680000"/>
    <w:rsid w:val="00686D8A"/>
    <w:rsid w:val="00686DE8"/>
    <w:rsid w:val="006B0ECC"/>
    <w:rsid w:val="006B5641"/>
    <w:rsid w:val="006D3ABF"/>
    <w:rsid w:val="006F1EE4"/>
    <w:rsid w:val="00703FAA"/>
    <w:rsid w:val="007124D8"/>
    <w:rsid w:val="0071390F"/>
    <w:rsid w:val="0072228E"/>
    <w:rsid w:val="007267B8"/>
    <w:rsid w:val="00736F4B"/>
    <w:rsid w:val="00746BA8"/>
    <w:rsid w:val="00771D12"/>
    <w:rsid w:val="007749BD"/>
    <w:rsid w:val="00780C1A"/>
    <w:rsid w:val="007851C8"/>
    <w:rsid w:val="007974E8"/>
    <w:rsid w:val="007A2DAF"/>
    <w:rsid w:val="007A333E"/>
    <w:rsid w:val="007B113A"/>
    <w:rsid w:val="007B619F"/>
    <w:rsid w:val="007C17C7"/>
    <w:rsid w:val="007C31FC"/>
    <w:rsid w:val="007E14E6"/>
    <w:rsid w:val="007F4A77"/>
    <w:rsid w:val="007F5372"/>
    <w:rsid w:val="00802F2C"/>
    <w:rsid w:val="00807E09"/>
    <w:rsid w:val="00813DC1"/>
    <w:rsid w:val="00815CF8"/>
    <w:rsid w:val="0083194E"/>
    <w:rsid w:val="00834A33"/>
    <w:rsid w:val="00836EFA"/>
    <w:rsid w:val="0084119E"/>
    <w:rsid w:val="0084693B"/>
    <w:rsid w:val="008547E5"/>
    <w:rsid w:val="008557B0"/>
    <w:rsid w:val="0085715D"/>
    <w:rsid w:val="008615BB"/>
    <w:rsid w:val="00862000"/>
    <w:rsid w:val="008620C8"/>
    <w:rsid w:val="00863C75"/>
    <w:rsid w:val="00863EC0"/>
    <w:rsid w:val="008643FB"/>
    <w:rsid w:val="00883573"/>
    <w:rsid w:val="0088492D"/>
    <w:rsid w:val="00895642"/>
    <w:rsid w:val="008A218E"/>
    <w:rsid w:val="008B0414"/>
    <w:rsid w:val="008D0E88"/>
    <w:rsid w:val="008D3E1F"/>
    <w:rsid w:val="008D453A"/>
    <w:rsid w:val="00903D28"/>
    <w:rsid w:val="00907B82"/>
    <w:rsid w:val="00907DC6"/>
    <w:rsid w:val="009134C6"/>
    <w:rsid w:val="00921076"/>
    <w:rsid w:val="00926744"/>
    <w:rsid w:val="0093164F"/>
    <w:rsid w:val="00940BD3"/>
    <w:rsid w:val="00941B58"/>
    <w:rsid w:val="00953501"/>
    <w:rsid w:val="009568AC"/>
    <w:rsid w:val="00957BEF"/>
    <w:rsid w:val="009640FF"/>
    <w:rsid w:val="00977152"/>
    <w:rsid w:val="00977B82"/>
    <w:rsid w:val="00983F9D"/>
    <w:rsid w:val="009910BE"/>
    <w:rsid w:val="0099400A"/>
    <w:rsid w:val="00995C4D"/>
    <w:rsid w:val="009A365A"/>
    <w:rsid w:val="009D51DE"/>
    <w:rsid w:val="009D7D17"/>
    <w:rsid w:val="009E220D"/>
    <w:rsid w:val="009E7B18"/>
    <w:rsid w:val="009F286B"/>
    <w:rsid w:val="00A02911"/>
    <w:rsid w:val="00A1477F"/>
    <w:rsid w:val="00A20ECE"/>
    <w:rsid w:val="00A24466"/>
    <w:rsid w:val="00A323AB"/>
    <w:rsid w:val="00A35BF1"/>
    <w:rsid w:val="00A4756B"/>
    <w:rsid w:val="00A66BE1"/>
    <w:rsid w:val="00A754E4"/>
    <w:rsid w:val="00A80702"/>
    <w:rsid w:val="00A836FE"/>
    <w:rsid w:val="00A8627D"/>
    <w:rsid w:val="00A9135C"/>
    <w:rsid w:val="00A940E2"/>
    <w:rsid w:val="00AA2CBB"/>
    <w:rsid w:val="00AA6902"/>
    <w:rsid w:val="00AC0881"/>
    <w:rsid w:val="00AD099C"/>
    <w:rsid w:val="00AD4806"/>
    <w:rsid w:val="00AE3D6E"/>
    <w:rsid w:val="00AE665F"/>
    <w:rsid w:val="00B02FE0"/>
    <w:rsid w:val="00B05BC6"/>
    <w:rsid w:val="00B07276"/>
    <w:rsid w:val="00B47E0B"/>
    <w:rsid w:val="00B51C85"/>
    <w:rsid w:val="00B646BB"/>
    <w:rsid w:val="00B92C25"/>
    <w:rsid w:val="00B963D1"/>
    <w:rsid w:val="00B97D0E"/>
    <w:rsid w:val="00BA2169"/>
    <w:rsid w:val="00BB4251"/>
    <w:rsid w:val="00BC2865"/>
    <w:rsid w:val="00BD4874"/>
    <w:rsid w:val="00BE030E"/>
    <w:rsid w:val="00BE40A7"/>
    <w:rsid w:val="00BE5B6B"/>
    <w:rsid w:val="00C116F1"/>
    <w:rsid w:val="00C11800"/>
    <w:rsid w:val="00C1477B"/>
    <w:rsid w:val="00C2196C"/>
    <w:rsid w:val="00C27051"/>
    <w:rsid w:val="00C32CE5"/>
    <w:rsid w:val="00C355D3"/>
    <w:rsid w:val="00C35656"/>
    <w:rsid w:val="00C37B1C"/>
    <w:rsid w:val="00C472E5"/>
    <w:rsid w:val="00C473F4"/>
    <w:rsid w:val="00C50539"/>
    <w:rsid w:val="00C5528E"/>
    <w:rsid w:val="00C55A32"/>
    <w:rsid w:val="00C62E97"/>
    <w:rsid w:val="00C63519"/>
    <w:rsid w:val="00C63678"/>
    <w:rsid w:val="00C64104"/>
    <w:rsid w:val="00C67D96"/>
    <w:rsid w:val="00C748CE"/>
    <w:rsid w:val="00C8627D"/>
    <w:rsid w:val="00C922DE"/>
    <w:rsid w:val="00CA71AE"/>
    <w:rsid w:val="00CB49DC"/>
    <w:rsid w:val="00CB698A"/>
    <w:rsid w:val="00CC0657"/>
    <w:rsid w:val="00CD73DD"/>
    <w:rsid w:val="00CF3731"/>
    <w:rsid w:val="00CF697A"/>
    <w:rsid w:val="00D05658"/>
    <w:rsid w:val="00D1638D"/>
    <w:rsid w:val="00D275B4"/>
    <w:rsid w:val="00D31168"/>
    <w:rsid w:val="00D428EE"/>
    <w:rsid w:val="00D43C6B"/>
    <w:rsid w:val="00D54A77"/>
    <w:rsid w:val="00D573BB"/>
    <w:rsid w:val="00D975FA"/>
    <w:rsid w:val="00DA4716"/>
    <w:rsid w:val="00DA642F"/>
    <w:rsid w:val="00DB0E18"/>
    <w:rsid w:val="00DB6A4F"/>
    <w:rsid w:val="00DC424E"/>
    <w:rsid w:val="00DD0758"/>
    <w:rsid w:val="00DD5513"/>
    <w:rsid w:val="00DD5B87"/>
    <w:rsid w:val="00DD6B40"/>
    <w:rsid w:val="00DD7E72"/>
    <w:rsid w:val="00DE7514"/>
    <w:rsid w:val="00DF16A7"/>
    <w:rsid w:val="00E04E74"/>
    <w:rsid w:val="00E07F1C"/>
    <w:rsid w:val="00E11F13"/>
    <w:rsid w:val="00E12162"/>
    <w:rsid w:val="00E12BE6"/>
    <w:rsid w:val="00E14BC1"/>
    <w:rsid w:val="00E1592B"/>
    <w:rsid w:val="00E278B1"/>
    <w:rsid w:val="00E319D3"/>
    <w:rsid w:val="00E41234"/>
    <w:rsid w:val="00E4743F"/>
    <w:rsid w:val="00E5500D"/>
    <w:rsid w:val="00E663F4"/>
    <w:rsid w:val="00E7333C"/>
    <w:rsid w:val="00E966FB"/>
    <w:rsid w:val="00EB3A1F"/>
    <w:rsid w:val="00EB40DE"/>
    <w:rsid w:val="00EB69AB"/>
    <w:rsid w:val="00EC5417"/>
    <w:rsid w:val="00EE72C3"/>
    <w:rsid w:val="00EF61C1"/>
    <w:rsid w:val="00F02276"/>
    <w:rsid w:val="00F1119B"/>
    <w:rsid w:val="00F11340"/>
    <w:rsid w:val="00F160EE"/>
    <w:rsid w:val="00F1636C"/>
    <w:rsid w:val="00F427AD"/>
    <w:rsid w:val="00F46F7E"/>
    <w:rsid w:val="00F50E14"/>
    <w:rsid w:val="00F5293D"/>
    <w:rsid w:val="00F54ADD"/>
    <w:rsid w:val="00F554B7"/>
    <w:rsid w:val="00F575E3"/>
    <w:rsid w:val="00F60D4E"/>
    <w:rsid w:val="00F70C5C"/>
    <w:rsid w:val="00F7375E"/>
    <w:rsid w:val="00F95E29"/>
    <w:rsid w:val="00F96E6A"/>
    <w:rsid w:val="00F97173"/>
    <w:rsid w:val="00FA2111"/>
    <w:rsid w:val="00FA2C6C"/>
    <w:rsid w:val="00FB25CF"/>
    <w:rsid w:val="00FC1F88"/>
    <w:rsid w:val="00FD0A16"/>
    <w:rsid w:val="00FE2D2F"/>
    <w:rsid w:val="00FF20AE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81E0"/>
  <w15:docId w15:val="{8A78A225-4A1A-445D-8BE4-B6D5484B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04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7B8"/>
    <w:pPr>
      <w:ind w:left="720"/>
      <w:contextualSpacing/>
    </w:pPr>
  </w:style>
  <w:style w:type="paragraph" w:customStyle="1" w:styleId="ConsPlusNormal">
    <w:name w:val="ConsPlusNormal"/>
    <w:rsid w:val="003F4E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F73C6"/>
  </w:style>
  <w:style w:type="character" w:styleId="a5">
    <w:name w:val="Hyperlink"/>
    <w:basedOn w:val="a0"/>
    <w:qFormat/>
    <w:rsid w:val="00DF16A7"/>
    <w:rPr>
      <w:color w:val="0000FF"/>
      <w:u w:val="single"/>
    </w:rPr>
  </w:style>
  <w:style w:type="character" w:styleId="a6">
    <w:name w:val="FollowedHyperlink"/>
    <w:basedOn w:val="a0"/>
    <w:rsid w:val="00DF16A7"/>
    <w:rPr>
      <w:color w:val="800080"/>
      <w:u w:val="single"/>
    </w:rPr>
  </w:style>
  <w:style w:type="character" w:customStyle="1" w:styleId="3">
    <w:name w:val="Основной текст (3)"/>
    <w:basedOn w:val="a0"/>
    <w:rsid w:val="00DF1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"/>
    <w:basedOn w:val="a0"/>
    <w:rsid w:val="00DF1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7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ion">
    <w:name w:val="annotation"/>
    <w:basedOn w:val="a0"/>
    <w:rsid w:val="00475B93"/>
  </w:style>
  <w:style w:type="paragraph" w:customStyle="1" w:styleId="book-annotation">
    <w:name w:val="book-annotation"/>
    <w:basedOn w:val="a"/>
    <w:rsid w:val="00F7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A9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5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324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40928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0339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0968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165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868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62753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7000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5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940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9612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918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008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0212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509">
          <w:marLeft w:val="-214"/>
          <w:marRight w:val="-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3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18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55490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62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6840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39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56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3D35-0C6F-4775-AB40-C3C28FB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7736</TotalTime>
  <Pages>29</Pages>
  <Words>12095</Words>
  <Characters>6894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8</cp:revision>
  <dcterms:created xsi:type="dcterms:W3CDTF">2023-04-28T09:21:00Z</dcterms:created>
  <dcterms:modified xsi:type="dcterms:W3CDTF">2025-11-10T06:48:00Z</dcterms:modified>
</cp:coreProperties>
</file>